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05054" w14:textId="77777777" w:rsidR="00020E7B" w:rsidRPr="00410105" w:rsidRDefault="00410105" w:rsidP="00911EC8">
      <w:pPr>
        <w:pBdr>
          <w:bottom w:val="single" w:sz="4" w:space="1" w:color="auto"/>
        </w:pBdr>
        <w:spacing w:after="120"/>
        <w:jc w:val="center"/>
        <w:rPr>
          <w:rFonts w:ascii="Arial Narrow" w:hAnsi="Arial Narrow"/>
          <w:b/>
          <w:sz w:val="28"/>
        </w:rPr>
        <w:sectPr w:rsidR="00020E7B" w:rsidRPr="00410105" w:rsidSect="00911EC8">
          <w:pgSz w:w="11906" w:h="16838"/>
          <w:pgMar w:top="567" w:right="567" w:bottom="426" w:left="567" w:header="709" w:footer="709" w:gutter="0"/>
          <w:cols w:space="708"/>
          <w:docGrid w:linePitch="360"/>
        </w:sectPr>
      </w:pPr>
      <w:r>
        <w:rPr>
          <w:rFonts w:ascii="Arial Narrow" w:hAnsi="Arial Narrow"/>
          <w:sz w:val="28"/>
        </w:rPr>
        <w:t xml:space="preserve"> </w:t>
      </w:r>
      <w:r w:rsidR="00020E7B" w:rsidRPr="00410105">
        <w:rPr>
          <w:rFonts w:ascii="Arial Narrow" w:hAnsi="Arial Narrow"/>
          <w:b/>
          <w:sz w:val="28"/>
        </w:rPr>
        <w:t>Pojedyncze Zlecenie Dystrybucji (PZD)</w:t>
      </w:r>
    </w:p>
    <w:p w14:paraId="3E166801" w14:textId="77777777" w:rsidR="00020E7B" w:rsidRPr="00911EC8" w:rsidRDefault="00020E7B" w:rsidP="008A28C3">
      <w:pPr>
        <w:pStyle w:val="Akapitzlist"/>
        <w:numPr>
          <w:ilvl w:val="0"/>
          <w:numId w:val="1"/>
        </w:numPr>
        <w:spacing w:before="240" w:after="0"/>
        <w:ind w:left="426" w:hanging="357"/>
        <w:rPr>
          <w:rFonts w:ascii="Arial Narrow" w:hAnsi="Arial Narrow"/>
          <w:sz w:val="20"/>
          <w:szCs w:val="18"/>
        </w:rPr>
      </w:pPr>
      <w:r w:rsidRPr="00911EC8">
        <w:rPr>
          <w:rFonts w:ascii="Arial Narrow" w:hAnsi="Arial Narrow"/>
          <w:sz w:val="20"/>
          <w:szCs w:val="18"/>
        </w:rPr>
        <w:t>Zleceniodawca Usługi Dystrybucyjnej (ZUD):</w:t>
      </w:r>
    </w:p>
    <w:p w14:paraId="3DC32BDC" w14:textId="77777777" w:rsidR="00020E7B" w:rsidRDefault="00020E7B" w:rsidP="008A28C3">
      <w:pPr>
        <w:tabs>
          <w:tab w:val="left" w:pos="426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3767BDB" w14:textId="77777777" w:rsidR="00020E7B" w:rsidRDefault="00020E7B" w:rsidP="008A28C3">
      <w:pPr>
        <w:tabs>
          <w:tab w:val="left" w:pos="426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37A275E" w14:textId="77777777" w:rsidR="00020E7B" w:rsidRPr="00020E7B" w:rsidRDefault="00020E7B" w:rsidP="008A28C3">
      <w:pP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Pr="00020E7B">
        <w:rPr>
          <w:rFonts w:ascii="Arial Narrow" w:hAnsi="Arial Narrow"/>
          <w:sz w:val="24"/>
          <w:vertAlign w:val="superscript"/>
        </w:rPr>
        <w:t>Nazwa firmy / imię i nazwisko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304544CC" w14:textId="77777777" w:rsidR="00020E7B" w:rsidRDefault="00020E7B" w:rsidP="008A28C3">
      <w:pPr>
        <w:tabs>
          <w:tab w:val="left" w:pos="426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C6D257E" w14:textId="77777777" w:rsidR="00020E7B" w:rsidRPr="00020E7B" w:rsidRDefault="00020E7B" w:rsidP="008A28C3">
      <w:pP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numer umowy o świadczenie usług dystrybucji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32443561" w14:textId="77777777" w:rsidR="00020E7B" w:rsidRDefault="00020E7B" w:rsidP="008A28C3">
      <w:pPr>
        <w:tabs>
          <w:tab w:val="left" w:pos="426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DC0A593" w14:textId="77777777" w:rsidR="00020E7B" w:rsidRPr="00020E7B" w:rsidRDefault="00020E7B" w:rsidP="008A28C3">
      <w:pP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ZUP (zgodnie z umową przesyłową w OGP Gaz-System)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629CE259" w14:textId="40D0E663" w:rsidR="00020E7B" w:rsidRPr="00911EC8" w:rsidRDefault="00020E7B" w:rsidP="008A28C3">
      <w:pPr>
        <w:pStyle w:val="Akapitzlist"/>
        <w:numPr>
          <w:ilvl w:val="0"/>
          <w:numId w:val="1"/>
        </w:numPr>
        <w:pBdr>
          <w:top w:val="single" w:sz="4" w:space="1" w:color="auto"/>
        </w:pBdr>
        <w:spacing w:before="120" w:after="0"/>
        <w:ind w:left="425" w:hanging="357"/>
        <w:rPr>
          <w:rFonts w:ascii="Arial Narrow" w:hAnsi="Arial Narrow"/>
          <w:sz w:val="20"/>
          <w:szCs w:val="18"/>
        </w:rPr>
      </w:pPr>
      <w:r w:rsidRPr="00911EC8">
        <w:rPr>
          <w:rFonts w:ascii="Arial Narrow" w:hAnsi="Arial Narrow"/>
          <w:sz w:val="20"/>
          <w:szCs w:val="18"/>
        </w:rPr>
        <w:t>Dane punktu wyjścia:</w:t>
      </w:r>
    </w:p>
    <w:p w14:paraId="292338EF" w14:textId="6D8376C5" w:rsidR="008A28C3" w:rsidRPr="008A28C3" w:rsidRDefault="008A28C3" w:rsidP="008A28C3">
      <w:pPr>
        <w:spacing w:after="0"/>
        <w:ind w:left="426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 xml:space="preserve">Aktualizacja danych: 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 xml:space="preserve"> TAK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 xml:space="preserve"> NIE</w:t>
      </w:r>
    </w:p>
    <w:p w14:paraId="6770463F" w14:textId="747823D9" w:rsidR="008A28C3" w:rsidRPr="008A28C3" w:rsidRDefault="008A28C3" w:rsidP="008A28C3">
      <w:pPr>
        <w:spacing w:after="0"/>
        <w:ind w:left="426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 xml:space="preserve">uruchomienie usługi do </w:t>
      </w:r>
      <w:proofErr w:type="spellStart"/>
      <w:r w:rsidRPr="008A28C3">
        <w:rPr>
          <w:rFonts w:ascii="Arial Narrow" w:hAnsi="Arial Narrow"/>
          <w:sz w:val="20"/>
          <w:szCs w:val="20"/>
        </w:rPr>
        <w:t>nowoprzyłączonego</w:t>
      </w:r>
      <w:proofErr w:type="spellEnd"/>
      <w:r w:rsidRPr="008A28C3">
        <w:rPr>
          <w:rFonts w:ascii="Arial Narrow" w:hAnsi="Arial Narrow"/>
          <w:sz w:val="20"/>
          <w:szCs w:val="20"/>
        </w:rPr>
        <w:t xml:space="preserve"> punktu wyjścia</w:t>
      </w:r>
    </w:p>
    <w:p w14:paraId="19A0030B" w14:textId="7A4CBBF2" w:rsidR="008A28C3" w:rsidRPr="008A28C3" w:rsidRDefault="008A28C3" w:rsidP="008A28C3">
      <w:pPr>
        <w:spacing w:after="0"/>
        <w:ind w:left="426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>uruchomienie usługi do istniejącego punktu wyjścia</w:t>
      </w:r>
    </w:p>
    <w:p w14:paraId="37A46A8A" w14:textId="77777777" w:rsidR="00020E7B" w:rsidRDefault="00020E7B" w:rsidP="008A28C3">
      <w:pPr>
        <w:tabs>
          <w:tab w:val="left" w:pos="426"/>
          <w:tab w:val="left" w:leader="dot" w:pos="2552"/>
          <w:tab w:val="left" w:pos="2835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399813CA" w14:textId="77777777" w:rsidR="00020E7B" w:rsidRPr="00020E7B" w:rsidRDefault="00020E7B" w:rsidP="008A28C3">
      <w:pP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ID punktu wyjścia</w:t>
      </w:r>
      <w:r w:rsidRPr="00020E7B">
        <w:rPr>
          <w:rFonts w:ascii="Arial Narrow" w:hAnsi="Arial Narrow"/>
          <w:sz w:val="24"/>
          <w:vertAlign w:val="superscript"/>
        </w:rPr>
        <w:tab/>
      </w:r>
      <w:r w:rsidR="006C6A66">
        <w:rPr>
          <w:rFonts w:ascii="Arial Narrow" w:hAnsi="Arial Narrow"/>
          <w:sz w:val="24"/>
          <w:vertAlign w:val="superscript"/>
        </w:rPr>
        <w:t>nr urządzenia pomiarowego</w:t>
      </w:r>
    </w:p>
    <w:p w14:paraId="1A3BF631" w14:textId="77777777" w:rsidR="006C6A66" w:rsidRDefault="006C6A66" w:rsidP="008A28C3">
      <w:pPr>
        <w:tabs>
          <w:tab w:val="left" w:pos="426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960660F" w14:textId="77777777" w:rsidR="006C6A66" w:rsidRDefault="006C6A66" w:rsidP="008A28C3">
      <w:pP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nr przelicznika/rejestrator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 xml:space="preserve">grupa taryfowa </w:t>
      </w:r>
      <w:r w:rsidR="00DD1A7B">
        <w:rPr>
          <w:rFonts w:ascii="Arial Narrow" w:hAnsi="Arial Narrow"/>
          <w:sz w:val="24"/>
          <w:vertAlign w:val="superscript"/>
        </w:rPr>
        <w:t>OSD</w:t>
      </w:r>
    </w:p>
    <w:p w14:paraId="52380006" w14:textId="77777777" w:rsidR="006C6A66" w:rsidRDefault="006C6A66" w:rsidP="008A28C3">
      <w:pPr>
        <w:tabs>
          <w:tab w:val="left" w:pos="426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4965D752" w14:textId="77777777" w:rsidR="006C6A66" w:rsidRDefault="006C6A66" w:rsidP="008A28C3">
      <w:pP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Gmin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.</w:t>
      </w:r>
    </w:p>
    <w:p w14:paraId="63024944" w14:textId="77777777" w:rsidR="006C6A66" w:rsidRDefault="006C6A66" w:rsidP="008A28C3">
      <w:pPr>
        <w:tabs>
          <w:tab w:val="left" w:pos="426"/>
          <w:tab w:val="left" w:leader="dot" w:pos="3828"/>
          <w:tab w:val="left" w:pos="4111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9C1A5CB" w14:textId="77777777" w:rsidR="006C6A66" w:rsidRDefault="006C6A66" w:rsidP="008A28C3">
      <w:pPr>
        <w:tabs>
          <w:tab w:val="center" w:pos="2268"/>
          <w:tab w:val="center" w:pos="453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450252C2" w14:textId="77777777" w:rsidR="006C6A66" w:rsidRDefault="006C6A66" w:rsidP="008A28C3">
      <w:pPr>
        <w:tabs>
          <w:tab w:val="left" w:pos="426"/>
          <w:tab w:val="left" w:leader="dot" w:pos="1843"/>
          <w:tab w:val="left" w:pos="2127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52DB98B" w14:textId="77777777" w:rsidR="006C6A66" w:rsidRDefault="006C6A66" w:rsidP="008A28C3">
      <w:pPr>
        <w:tabs>
          <w:tab w:val="center" w:pos="1134"/>
          <w:tab w:val="center" w:pos="354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.</w:t>
      </w:r>
    </w:p>
    <w:p w14:paraId="4633AD89" w14:textId="4AEA50EF" w:rsidR="00371B45" w:rsidRPr="00911EC8" w:rsidRDefault="00371B45" w:rsidP="008A28C3">
      <w:pPr>
        <w:pStyle w:val="Akapitzlist"/>
        <w:numPr>
          <w:ilvl w:val="0"/>
          <w:numId w:val="1"/>
        </w:numPr>
        <w:pBdr>
          <w:top w:val="single" w:sz="4" w:space="1" w:color="auto"/>
        </w:pBdr>
        <w:spacing w:before="120" w:after="0"/>
        <w:ind w:left="425" w:right="-74" w:hanging="357"/>
        <w:rPr>
          <w:rFonts w:ascii="Arial Narrow" w:hAnsi="Arial Narrow"/>
          <w:sz w:val="20"/>
          <w:szCs w:val="18"/>
        </w:rPr>
      </w:pPr>
      <w:r w:rsidRPr="00911EC8">
        <w:rPr>
          <w:rFonts w:ascii="Arial Narrow" w:hAnsi="Arial Narrow"/>
          <w:sz w:val="20"/>
          <w:szCs w:val="18"/>
        </w:rPr>
        <w:t>Dane Odbiorcy:</w:t>
      </w:r>
    </w:p>
    <w:p w14:paraId="1A2FBFC3" w14:textId="6AEE2BA0" w:rsidR="008A28C3" w:rsidRPr="008A28C3" w:rsidRDefault="008A28C3" w:rsidP="008A28C3">
      <w:pPr>
        <w:spacing w:before="120" w:after="0"/>
        <w:ind w:left="426" w:right="-71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>aktualizacja danych w umowie kompleksowej</w:t>
      </w:r>
      <w:r w:rsidRPr="008A28C3">
        <w:rPr>
          <w:rFonts w:ascii="Arial Narrow" w:hAnsi="Arial Narrow"/>
          <w:sz w:val="20"/>
          <w:szCs w:val="20"/>
        </w:rPr>
        <w:cr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>nowa umowa kompleksowa</w:t>
      </w:r>
    </w:p>
    <w:p w14:paraId="1294D718" w14:textId="431E91B8" w:rsidR="008A28C3" w:rsidRPr="008A28C3" w:rsidRDefault="008A28C3" w:rsidP="008A28C3">
      <w:pPr>
        <w:tabs>
          <w:tab w:val="left" w:leader="dot" w:pos="4536"/>
        </w:tabs>
        <w:spacing w:after="0"/>
        <w:ind w:left="426" w:right="-71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sym w:font="Wingdings" w:char="F0A8"/>
      </w:r>
      <w:r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>przepisanie umowy, stan gazomierza z</w:t>
      </w:r>
      <w:r w:rsidRPr="008A28C3"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>protokołu zdawczo</w:t>
      </w:r>
      <w:r w:rsidRPr="008A28C3">
        <w:rPr>
          <w:rFonts w:ascii="Arial Narrow" w:hAnsi="Arial Narrow"/>
          <w:sz w:val="20"/>
          <w:szCs w:val="20"/>
        </w:rPr>
        <w:noBreakHyphen/>
      </w:r>
      <w:r w:rsidRPr="008A28C3">
        <w:rPr>
          <w:rFonts w:ascii="Arial Narrow" w:hAnsi="Arial Narrow"/>
          <w:sz w:val="20"/>
          <w:szCs w:val="20"/>
        </w:rPr>
        <w:t>odbiorczego</w:t>
      </w:r>
      <w:r w:rsidRPr="008A28C3">
        <w:rPr>
          <w:rFonts w:ascii="Arial Narrow" w:hAnsi="Arial Narrow"/>
          <w:sz w:val="20"/>
          <w:szCs w:val="20"/>
        </w:rPr>
        <w:t xml:space="preserve">: </w:t>
      </w:r>
      <w:r w:rsidRPr="008A28C3">
        <w:rPr>
          <w:rFonts w:ascii="Arial Narrow" w:hAnsi="Arial Narrow"/>
          <w:sz w:val="20"/>
          <w:szCs w:val="20"/>
        </w:rPr>
        <w:tab/>
      </w:r>
    </w:p>
    <w:p w14:paraId="479548C5" w14:textId="77777777" w:rsidR="00371B45" w:rsidRDefault="00371B45" w:rsidP="00911EC8">
      <w:pPr>
        <w:tabs>
          <w:tab w:val="left" w:pos="0"/>
          <w:tab w:val="left" w:leader="dot" w:pos="4962"/>
        </w:tabs>
        <w:spacing w:before="24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45158BE7" w14:textId="77777777" w:rsidR="00371B45" w:rsidRPr="00020E7B" w:rsidRDefault="00371B45" w:rsidP="008A28C3">
      <w:pPr>
        <w:tabs>
          <w:tab w:val="center" w:pos="269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 w:rsidRPr="00020E7B">
        <w:rPr>
          <w:rFonts w:ascii="Arial Narrow" w:hAnsi="Arial Narrow"/>
          <w:sz w:val="24"/>
          <w:vertAlign w:val="superscript"/>
        </w:rPr>
        <w:t>Nazwa firmy / imię i nazwisko</w:t>
      </w:r>
      <w:r w:rsidRPr="00020E7B">
        <w:rPr>
          <w:rFonts w:ascii="Arial Narrow" w:hAnsi="Arial Narrow"/>
          <w:sz w:val="24"/>
          <w:vertAlign w:val="superscript"/>
        </w:rPr>
        <w:tab/>
      </w:r>
    </w:p>
    <w:p w14:paraId="66A4EAB1" w14:textId="77777777" w:rsidR="00371B45" w:rsidRDefault="00371B45" w:rsidP="00911EC8">
      <w:pPr>
        <w:tabs>
          <w:tab w:val="left" w:pos="0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FCC76F8" w14:textId="77777777" w:rsidR="00371B45" w:rsidRDefault="00371B45" w:rsidP="008A28C3">
      <w:pP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NIP / PESEL</w:t>
      </w:r>
      <w:r>
        <w:rPr>
          <w:rFonts w:ascii="Arial Narrow" w:hAnsi="Arial Narrow"/>
          <w:sz w:val="24"/>
          <w:vertAlign w:val="superscript"/>
        </w:rPr>
        <w:tab/>
        <w:t>REGON</w:t>
      </w:r>
    </w:p>
    <w:p w14:paraId="1F6194C4" w14:textId="77777777" w:rsidR="00911EC8" w:rsidRDefault="00911EC8" w:rsidP="00911EC8">
      <w:pPr>
        <w:tabs>
          <w:tab w:val="left" w:pos="0"/>
          <w:tab w:val="left" w:leader="dot" w:pos="1701"/>
          <w:tab w:val="left" w:pos="1985"/>
          <w:tab w:val="left" w:leader="dot" w:pos="3402"/>
          <w:tab w:val="left" w:pos="3686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7AD6CAAA" w14:textId="7FE0836E" w:rsidR="00371B45" w:rsidRDefault="00911EC8" w:rsidP="00911EC8">
      <w:pPr>
        <w:tabs>
          <w:tab w:val="center" w:pos="851"/>
          <w:tab w:val="center" w:pos="2694"/>
          <w:tab w:val="center" w:pos="4253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raj</w:t>
      </w:r>
      <w:r>
        <w:rPr>
          <w:rFonts w:ascii="Arial Narrow" w:hAnsi="Arial Narrow"/>
          <w:sz w:val="24"/>
          <w:vertAlign w:val="superscript"/>
        </w:rPr>
        <w:t xml:space="preserve"> </w:t>
      </w:r>
      <w:r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Gmin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</w:t>
      </w:r>
      <w:r w:rsidR="00371B45">
        <w:rPr>
          <w:rFonts w:ascii="Arial Narrow" w:hAnsi="Arial Narrow"/>
          <w:sz w:val="24"/>
        </w:rPr>
        <w:tab/>
      </w:r>
    </w:p>
    <w:p w14:paraId="1D29E853" w14:textId="77777777" w:rsidR="00371B45" w:rsidRDefault="00371B45" w:rsidP="00911EC8">
      <w:pPr>
        <w:tabs>
          <w:tab w:val="left" w:pos="0"/>
          <w:tab w:val="left" w:leader="dot" w:pos="3828"/>
          <w:tab w:val="left" w:pos="4111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BC288B3" w14:textId="77777777" w:rsidR="00371B45" w:rsidRDefault="00371B45" w:rsidP="00911EC8">
      <w:pPr>
        <w:tabs>
          <w:tab w:val="center" w:pos="1843"/>
          <w:tab w:val="center" w:pos="453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21031EFC" w14:textId="77777777" w:rsidR="00371B45" w:rsidRDefault="00371B45" w:rsidP="00911EC8">
      <w:pPr>
        <w:tabs>
          <w:tab w:val="left" w:pos="0"/>
          <w:tab w:val="left" w:leader="dot" w:pos="1843"/>
          <w:tab w:val="left" w:pos="2127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FC86904" w14:textId="77777777" w:rsidR="00371B45" w:rsidRDefault="00371B45" w:rsidP="008A28C3">
      <w:pPr>
        <w:tabs>
          <w:tab w:val="center" w:pos="1134"/>
          <w:tab w:val="center" w:pos="354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.</w:t>
      </w:r>
    </w:p>
    <w:p w14:paraId="16716C2A" w14:textId="77777777" w:rsidR="00371B45" w:rsidRDefault="00371B45" w:rsidP="00911EC8">
      <w:pPr>
        <w:tabs>
          <w:tab w:val="left" w:pos="0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84F3318" w14:textId="6894E631" w:rsidR="006C6A66" w:rsidRDefault="00371B45" w:rsidP="008A28C3">
      <w:pPr>
        <w:tabs>
          <w:tab w:val="left" w:pos="426"/>
          <w:tab w:val="center" w:pos="2694"/>
          <w:tab w:val="left" w:leader="dot" w:pos="4962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telefon, adres e-mail</w:t>
      </w:r>
    </w:p>
    <w:p w14:paraId="425F23D9" w14:textId="77777777" w:rsidR="008A28C3" w:rsidRPr="008A28C3" w:rsidRDefault="008A28C3" w:rsidP="008A28C3">
      <w:pPr>
        <w:spacing w:after="0"/>
        <w:jc w:val="both"/>
        <w:rPr>
          <w:rFonts w:ascii="Arial Narrow" w:hAnsi="Arial Narrow"/>
          <w:sz w:val="16"/>
          <w:szCs w:val="14"/>
        </w:rPr>
      </w:pPr>
      <w:r w:rsidRPr="008A28C3">
        <w:rPr>
          <w:rFonts w:ascii="Arial Narrow" w:hAnsi="Arial Narrow"/>
          <w:sz w:val="16"/>
          <w:szCs w:val="14"/>
        </w:rPr>
        <w:t>Oświadczam, że Odbiorca upoważnia OSD do zawarcia w jego imieniu i na jego rzecz umowy sprzedaży rezerwowej lub umowy kompleksowej zawierającej postanowienia umowy sprzedaży rezerwowej ze wskazanym przez tego Odbiorcę końcowego sprzedawcą rezerwowym, zgodnie z art. 5aa ust. 1-2 ustawy Prawo energetyczne:</w:t>
      </w:r>
    </w:p>
    <w:p w14:paraId="56EF2627" w14:textId="77777777" w:rsidR="008A28C3" w:rsidRDefault="008A28C3" w:rsidP="00911EC8">
      <w:pPr>
        <w:tabs>
          <w:tab w:val="left" w:pos="0"/>
          <w:tab w:val="left" w:leader="dot" w:pos="255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F979CB5" w14:textId="77777777" w:rsidR="008A28C3" w:rsidRDefault="008A28C3" w:rsidP="00911EC8">
      <w:pPr>
        <w:spacing w:after="0"/>
        <w:jc w:val="both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>Kod ZUP sprzedawcy rezerwowego</w:t>
      </w:r>
    </w:p>
    <w:p w14:paraId="141FF492" w14:textId="77777777" w:rsidR="008A28C3" w:rsidRDefault="008A28C3" w:rsidP="00911EC8">
      <w:pPr>
        <w:tabs>
          <w:tab w:val="left" w:pos="0"/>
          <w:tab w:val="left" w:leader="dot" w:pos="2552"/>
          <w:tab w:val="left" w:pos="2835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28F6494D" w14:textId="77777777" w:rsidR="008A28C3" w:rsidRPr="00942699" w:rsidRDefault="008A28C3" w:rsidP="008A28C3">
      <w:pPr>
        <w:pBdr>
          <w:right w:val="single" w:sz="4" w:space="4" w:color="auto"/>
        </w:pBdr>
        <w:tabs>
          <w:tab w:val="center" w:pos="1276"/>
          <w:tab w:val="center" w:pos="3969"/>
        </w:tabs>
        <w:spacing w:after="0" w:line="240" w:lineRule="auto"/>
        <w:jc w:val="both"/>
        <w:rPr>
          <w:rFonts w:ascii="Arial Narrow" w:hAnsi="Arial Narrow"/>
          <w:vertAlign w:val="superscript"/>
        </w:rPr>
      </w:pPr>
      <w:r w:rsidRPr="00942699">
        <w:rPr>
          <w:rFonts w:ascii="Arial Narrow" w:hAnsi="Arial Narrow"/>
          <w:szCs w:val="20"/>
        </w:rPr>
        <w:tab/>
      </w:r>
      <w:r w:rsidRPr="00942699">
        <w:rPr>
          <w:rFonts w:ascii="Arial Narrow" w:hAnsi="Arial Narrow"/>
          <w:sz w:val="24"/>
          <w:szCs w:val="20"/>
          <w:vertAlign w:val="superscript"/>
        </w:rPr>
        <w:t>Miejscowość, data</w:t>
      </w:r>
      <w:r w:rsidRPr="00942699">
        <w:rPr>
          <w:rFonts w:ascii="Arial Narrow" w:hAnsi="Arial Narrow"/>
          <w:sz w:val="24"/>
          <w:szCs w:val="20"/>
          <w:vertAlign w:val="superscript"/>
        </w:rPr>
        <w:tab/>
        <w:t xml:space="preserve">Czytelny </w:t>
      </w:r>
      <w:r w:rsidRPr="00942699">
        <w:rPr>
          <w:rFonts w:ascii="Arial Narrow" w:hAnsi="Arial Narrow"/>
          <w:sz w:val="24"/>
          <w:vertAlign w:val="superscript"/>
        </w:rPr>
        <w:t>podpis Wnioskodawcy</w:t>
      </w:r>
    </w:p>
    <w:p w14:paraId="334FC63C" w14:textId="77777777" w:rsidR="008A28C3" w:rsidRDefault="008A28C3" w:rsidP="00911EC8">
      <w:pPr>
        <w:tabs>
          <w:tab w:val="left" w:pos="426"/>
          <w:tab w:val="center" w:pos="2694"/>
          <w:tab w:val="left" w:leader="dot" w:pos="4962"/>
        </w:tabs>
        <w:spacing w:after="0"/>
        <w:rPr>
          <w:rFonts w:ascii="Arial Narrow" w:hAnsi="Arial Narrow"/>
          <w:sz w:val="24"/>
          <w:vertAlign w:val="superscript"/>
        </w:rPr>
      </w:pPr>
    </w:p>
    <w:p w14:paraId="3167DD29" w14:textId="77777777" w:rsidR="00410105" w:rsidRPr="00911EC8" w:rsidRDefault="00410105" w:rsidP="00911EC8">
      <w:pPr>
        <w:pStyle w:val="Akapitzlist"/>
        <w:numPr>
          <w:ilvl w:val="0"/>
          <w:numId w:val="1"/>
        </w:numPr>
        <w:spacing w:before="240" w:after="0"/>
        <w:ind w:left="426" w:hanging="284"/>
        <w:rPr>
          <w:rFonts w:ascii="Arial Narrow" w:hAnsi="Arial Narrow"/>
          <w:sz w:val="20"/>
          <w:szCs w:val="18"/>
        </w:rPr>
      </w:pPr>
      <w:r w:rsidRPr="00911EC8">
        <w:rPr>
          <w:rFonts w:ascii="Arial Narrow" w:hAnsi="Arial Narrow"/>
          <w:sz w:val="20"/>
          <w:szCs w:val="18"/>
        </w:rPr>
        <w:t>Adres do korespondencji</w:t>
      </w:r>
    </w:p>
    <w:p w14:paraId="789C45A2" w14:textId="77777777" w:rsidR="00410105" w:rsidRDefault="00410105" w:rsidP="00911EC8">
      <w:pPr>
        <w:pBdr>
          <w:left w:val="single" w:sz="4" w:space="4" w:color="auto"/>
        </w:pBdr>
        <w:tabs>
          <w:tab w:val="left" w:pos="426"/>
          <w:tab w:val="left" w:leader="dot" w:pos="2552"/>
          <w:tab w:val="left" w:pos="2835"/>
          <w:tab w:val="left" w:leader="dot" w:pos="4962"/>
        </w:tabs>
        <w:spacing w:before="120"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1E284C98" w14:textId="77777777" w:rsidR="00410105" w:rsidRDefault="00410105" w:rsidP="00911EC8">
      <w:pPr>
        <w:pBdr>
          <w:left w:val="single" w:sz="4" w:space="4" w:color="auto"/>
        </w:pBdr>
        <w:tabs>
          <w:tab w:val="center" w:pos="1418"/>
          <w:tab w:val="center" w:pos="3969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raj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Miejscowość.</w:t>
      </w:r>
    </w:p>
    <w:p w14:paraId="0B0F16B3" w14:textId="77777777" w:rsidR="00410105" w:rsidRDefault="00410105" w:rsidP="00911EC8">
      <w:pPr>
        <w:pBdr>
          <w:left w:val="single" w:sz="4" w:space="4" w:color="auto"/>
        </w:pBdr>
        <w:tabs>
          <w:tab w:val="left" w:pos="426"/>
          <w:tab w:val="left" w:leader="dot" w:pos="3828"/>
          <w:tab w:val="left" w:pos="4111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CE67C56" w14:textId="77777777" w:rsidR="00410105" w:rsidRDefault="00410105" w:rsidP="00911EC8">
      <w:pPr>
        <w:pBdr>
          <w:left w:val="single" w:sz="4" w:space="4" w:color="auto"/>
        </w:pBdr>
        <w:tabs>
          <w:tab w:val="center" w:pos="2268"/>
          <w:tab w:val="center" w:pos="4536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Ulica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Nr domu / lokalu.</w:t>
      </w:r>
    </w:p>
    <w:p w14:paraId="113CC8A3" w14:textId="77777777" w:rsidR="00410105" w:rsidRDefault="00410105" w:rsidP="00911EC8">
      <w:pPr>
        <w:pBdr>
          <w:left w:val="single" w:sz="4" w:space="4" w:color="auto"/>
        </w:pBdr>
        <w:tabs>
          <w:tab w:val="left" w:pos="426"/>
          <w:tab w:val="left" w:leader="dot" w:pos="1843"/>
          <w:tab w:val="left" w:pos="2127"/>
          <w:tab w:val="left" w:leader="dot" w:pos="4962"/>
        </w:tabs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63E9BD13" w14:textId="77777777" w:rsidR="00410105" w:rsidRDefault="00410105" w:rsidP="00911EC8">
      <w:pPr>
        <w:pBdr>
          <w:left w:val="single" w:sz="4" w:space="4" w:color="auto"/>
        </w:pBdr>
        <w:tabs>
          <w:tab w:val="center" w:pos="1134"/>
          <w:tab w:val="center" w:pos="3544"/>
        </w:tabs>
        <w:spacing w:after="0"/>
        <w:rPr>
          <w:rFonts w:ascii="Arial Narrow" w:hAnsi="Arial Narrow"/>
          <w:sz w:val="24"/>
          <w:vertAlign w:val="superscript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  <w:vertAlign w:val="superscript"/>
        </w:rPr>
        <w:t>Kod pocztowy</w:t>
      </w:r>
      <w:r w:rsidRPr="00020E7B">
        <w:rPr>
          <w:rFonts w:ascii="Arial Narrow" w:hAnsi="Arial Narrow"/>
          <w:sz w:val="24"/>
          <w:vertAlign w:val="superscript"/>
        </w:rPr>
        <w:tab/>
      </w:r>
      <w:r>
        <w:rPr>
          <w:rFonts w:ascii="Arial Narrow" w:hAnsi="Arial Narrow"/>
          <w:sz w:val="24"/>
          <w:vertAlign w:val="superscript"/>
        </w:rPr>
        <w:t>Poczta.</w:t>
      </w:r>
    </w:p>
    <w:p w14:paraId="19077405" w14:textId="77777777" w:rsidR="00F11218" w:rsidRPr="008A28C3" w:rsidRDefault="00F11218" w:rsidP="00911EC8">
      <w:pPr>
        <w:pStyle w:val="Akapitzlist"/>
        <w:numPr>
          <w:ilvl w:val="0"/>
          <w:numId w:val="1"/>
        </w:numPr>
        <w:spacing w:before="60" w:after="0"/>
        <w:ind w:left="426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>Wniosek dotyczy</w:t>
      </w:r>
    </w:p>
    <w:p w14:paraId="4DFAAFCB" w14:textId="77777777" w:rsidR="00870010" w:rsidRPr="00911EC8" w:rsidRDefault="00870010" w:rsidP="00911EC8">
      <w:pPr>
        <w:spacing w:before="60" w:after="0"/>
        <w:ind w:left="66" w:firstLine="360"/>
        <w:rPr>
          <w:rFonts w:ascii="Arial Narrow" w:hAnsi="Arial Narrow"/>
          <w:i/>
          <w:sz w:val="16"/>
          <w:szCs w:val="16"/>
        </w:rPr>
      </w:pPr>
      <w:r w:rsidRPr="00911EC8">
        <w:rPr>
          <w:rFonts w:ascii="Arial Narrow" w:hAnsi="Arial Narrow"/>
          <w:sz w:val="16"/>
          <w:szCs w:val="16"/>
        </w:rPr>
        <w:t>(</w:t>
      </w:r>
      <w:r w:rsidRPr="00911EC8">
        <w:rPr>
          <w:rFonts w:ascii="Arial Narrow" w:hAnsi="Arial Narrow"/>
          <w:i/>
          <w:sz w:val="16"/>
          <w:szCs w:val="16"/>
        </w:rPr>
        <w:t>zaznacz właściwe pole krzyżykiem, uzupełnij dane)</w:t>
      </w:r>
    </w:p>
    <w:p w14:paraId="2536DFA1" w14:textId="77777777" w:rsidR="00F11218" w:rsidRPr="008A28C3" w:rsidRDefault="00F11218" w:rsidP="00911EC8">
      <w:pPr>
        <w:pBdr>
          <w:left w:val="single" w:sz="4" w:space="4" w:color="auto"/>
        </w:pBdr>
        <w:tabs>
          <w:tab w:val="left" w:pos="426"/>
          <w:tab w:val="left" w:pos="851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</w:r>
      <w:r w:rsidR="00870010" w:rsidRPr="008A28C3">
        <w:rPr>
          <w:rFonts w:ascii="Arial Narrow" w:hAnsi="Arial Narrow"/>
          <w:sz w:val="20"/>
          <w:szCs w:val="20"/>
        </w:rPr>
        <w:t>nowe</w:t>
      </w:r>
      <w:r w:rsidR="00A91C1D" w:rsidRPr="008A28C3">
        <w:rPr>
          <w:rFonts w:ascii="Arial Narrow" w:hAnsi="Arial Narrow"/>
          <w:sz w:val="20"/>
          <w:szCs w:val="20"/>
        </w:rPr>
        <w:t xml:space="preserve"> </w:t>
      </w:r>
      <w:r w:rsidRPr="008A28C3">
        <w:rPr>
          <w:rFonts w:ascii="Arial Narrow" w:hAnsi="Arial Narrow"/>
          <w:sz w:val="20"/>
          <w:szCs w:val="20"/>
        </w:rPr>
        <w:t>PZD długoterminowe:</w:t>
      </w:r>
    </w:p>
    <w:p w14:paraId="452DF802" w14:textId="77777777" w:rsidR="00806FEA" w:rsidRPr="008A28C3" w:rsidRDefault="00806FEA" w:rsidP="00911EC8">
      <w:pPr>
        <w:pBdr>
          <w:left w:val="single" w:sz="4" w:space="4" w:color="auto"/>
        </w:pBdr>
        <w:tabs>
          <w:tab w:val="left" w:pos="851"/>
          <w:tab w:val="left" w:pos="1134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na czas nieokreślony:</w:t>
      </w:r>
    </w:p>
    <w:p w14:paraId="0F903A5F" w14:textId="77777777" w:rsidR="000E55AC" w:rsidRPr="008A28C3" w:rsidRDefault="000E55AC" w:rsidP="00911EC8">
      <w:pPr>
        <w:pBdr>
          <w:left w:val="single" w:sz="4" w:space="4" w:color="auto"/>
        </w:pBdr>
        <w:tabs>
          <w:tab w:val="left" w:pos="851"/>
          <w:tab w:val="left" w:pos="1134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od dnia:</w:t>
      </w:r>
    </w:p>
    <w:p w14:paraId="2B1C1997" w14:textId="77777777" w:rsidR="00806FEA" w:rsidRPr="008A28C3" w:rsidRDefault="00806FEA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700E8FD7" w14:textId="77777777" w:rsidR="00806FEA" w:rsidRPr="008A28C3" w:rsidRDefault="00806FEA" w:rsidP="00911EC8">
      <w:pPr>
        <w:pBdr>
          <w:left w:val="single" w:sz="4" w:space="4" w:color="auto"/>
        </w:pBdr>
        <w:tabs>
          <w:tab w:val="left" w:pos="1134"/>
          <w:tab w:val="left" w:pos="1418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uruchomienia dostaw</w:t>
      </w:r>
    </w:p>
    <w:p w14:paraId="79B13113" w14:textId="77777777" w:rsidR="000E55AC" w:rsidRPr="008A28C3" w:rsidRDefault="00806FEA" w:rsidP="00911EC8">
      <w:pPr>
        <w:pBdr>
          <w:left w:val="single" w:sz="4" w:space="4" w:color="auto"/>
        </w:pBdr>
        <w:tabs>
          <w:tab w:val="left" w:pos="851"/>
          <w:tab w:val="left" w:pos="1134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="000E55AC" w:rsidRPr="008A28C3">
        <w:rPr>
          <w:rFonts w:ascii="Arial Narrow" w:hAnsi="Arial Narrow"/>
          <w:sz w:val="20"/>
          <w:szCs w:val="20"/>
        </w:rPr>
        <w:sym w:font="Wingdings" w:char="F0A8"/>
      </w:r>
      <w:r w:rsidR="000E55AC" w:rsidRPr="008A28C3">
        <w:rPr>
          <w:rFonts w:ascii="Arial Narrow" w:hAnsi="Arial Narrow"/>
          <w:sz w:val="20"/>
          <w:szCs w:val="20"/>
        </w:rPr>
        <w:tab/>
        <w:t>na czas określony:</w:t>
      </w:r>
    </w:p>
    <w:p w14:paraId="1DB49D6A" w14:textId="77777777" w:rsidR="000E55AC" w:rsidRPr="008A28C3" w:rsidRDefault="000E55AC" w:rsidP="00911EC8">
      <w:pPr>
        <w:pBdr>
          <w:left w:val="single" w:sz="4" w:space="4" w:color="auto"/>
        </w:pBdr>
        <w:tabs>
          <w:tab w:val="left" w:pos="851"/>
          <w:tab w:val="left" w:pos="1134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od dnia:</w:t>
      </w:r>
    </w:p>
    <w:p w14:paraId="3507BA8F" w14:textId="77777777" w:rsidR="000E55AC" w:rsidRPr="008A28C3" w:rsidRDefault="000E55AC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048CCBA1" w14:textId="77777777" w:rsidR="000E55AC" w:rsidRPr="008A28C3" w:rsidRDefault="000E55AC" w:rsidP="00911EC8">
      <w:pPr>
        <w:pBdr>
          <w:left w:val="single" w:sz="4" w:space="4" w:color="auto"/>
        </w:pBdr>
        <w:tabs>
          <w:tab w:val="left" w:pos="1134"/>
          <w:tab w:val="left" w:pos="1418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uruchomienia dostaw</w:t>
      </w:r>
    </w:p>
    <w:p w14:paraId="286CA480" w14:textId="77777777" w:rsidR="000E55AC" w:rsidRPr="008A28C3" w:rsidRDefault="000E55AC" w:rsidP="00911EC8">
      <w:pPr>
        <w:pBdr>
          <w:left w:val="single" w:sz="4" w:space="4" w:color="auto"/>
        </w:pBdr>
        <w:tabs>
          <w:tab w:val="left" w:pos="851"/>
          <w:tab w:val="left" w:pos="1134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do dnia:</w:t>
      </w:r>
    </w:p>
    <w:p w14:paraId="6AEF8123" w14:textId="77777777" w:rsidR="00A91C1D" w:rsidRPr="008A28C3" w:rsidRDefault="000E55AC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013A163A" w14:textId="77777777" w:rsidR="00A91C1D" w:rsidRPr="008A28C3" w:rsidRDefault="00A91C1D" w:rsidP="00911EC8">
      <w:pPr>
        <w:pBdr>
          <w:left w:val="single" w:sz="4" w:space="4" w:color="auto"/>
        </w:pBdr>
        <w:tabs>
          <w:tab w:val="left" w:pos="426"/>
          <w:tab w:val="left" w:pos="851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</w:r>
      <w:r w:rsidR="00B40135" w:rsidRPr="008A28C3">
        <w:rPr>
          <w:rFonts w:ascii="Arial Narrow" w:hAnsi="Arial Narrow"/>
          <w:sz w:val="20"/>
          <w:szCs w:val="20"/>
        </w:rPr>
        <w:t>Aktualizacja</w:t>
      </w:r>
      <w:r w:rsidRPr="008A28C3">
        <w:rPr>
          <w:rFonts w:ascii="Arial Narrow" w:hAnsi="Arial Narrow"/>
          <w:sz w:val="20"/>
          <w:szCs w:val="20"/>
        </w:rPr>
        <w:t xml:space="preserve"> istniejącego PZD:</w:t>
      </w:r>
    </w:p>
    <w:p w14:paraId="2C7361F3" w14:textId="77777777" w:rsidR="00A91C1D" w:rsidRPr="008A28C3" w:rsidRDefault="00A91C1D" w:rsidP="00911EC8">
      <w:pPr>
        <w:pBdr>
          <w:left w:val="single" w:sz="4" w:space="4" w:color="auto"/>
        </w:pBdr>
        <w:tabs>
          <w:tab w:val="left" w:pos="851"/>
          <w:tab w:val="left" w:pos="1134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  <w:vertAlign w:val="superscript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zmiany mocy umownej dla punktu wyjścia:</w:t>
      </w:r>
    </w:p>
    <w:p w14:paraId="61816791" w14:textId="77777777" w:rsidR="00A91C1D" w:rsidRPr="008A28C3" w:rsidRDefault="00A91C1D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3119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z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  <w:t xml:space="preserve"> kWh/h</w:t>
      </w:r>
    </w:p>
    <w:p w14:paraId="3C6F052C" w14:textId="77777777" w:rsidR="00A91C1D" w:rsidRPr="008A28C3" w:rsidRDefault="00A91C1D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3119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  <w:vertAlign w:val="superscript"/>
        </w:rPr>
        <w:tab/>
      </w:r>
      <w:r w:rsidRPr="008A28C3">
        <w:rPr>
          <w:rFonts w:ascii="Arial Narrow" w:hAnsi="Arial Narrow"/>
          <w:sz w:val="20"/>
          <w:szCs w:val="20"/>
        </w:rPr>
        <w:t>na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  <w:t xml:space="preserve"> kWh/h</w:t>
      </w:r>
    </w:p>
    <w:p w14:paraId="0A2642E7" w14:textId="77777777" w:rsidR="00A91C1D" w:rsidRPr="008A28C3" w:rsidRDefault="00A91C1D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pos="1985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od dnia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78E14A31" w14:textId="77777777" w:rsidR="005068A0" w:rsidRPr="008A28C3" w:rsidRDefault="00CF197E" w:rsidP="00911EC8">
      <w:pPr>
        <w:pBdr>
          <w:left w:val="single" w:sz="4" w:space="4" w:color="auto"/>
        </w:pBdr>
        <w:tabs>
          <w:tab w:val="left" w:pos="851"/>
          <w:tab w:val="left" w:pos="1134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zmiany terminu obowiązywania PZD:</w:t>
      </w:r>
    </w:p>
    <w:p w14:paraId="75E8356E" w14:textId="77777777" w:rsidR="00CF197E" w:rsidRPr="008A28C3" w:rsidRDefault="00CF197E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na czas nieokreślony;</w:t>
      </w:r>
    </w:p>
    <w:p w14:paraId="6856B212" w14:textId="77777777" w:rsidR="00CF197E" w:rsidRPr="008A28C3" w:rsidRDefault="00CF197E" w:rsidP="00911EC8">
      <w:pPr>
        <w:pBdr>
          <w:left w:val="single" w:sz="4" w:space="4" w:color="auto"/>
        </w:pBdr>
        <w:tabs>
          <w:tab w:val="left" w:pos="1134"/>
          <w:tab w:val="left" w:pos="1418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na czas określony do dnia:</w:t>
      </w:r>
    </w:p>
    <w:p w14:paraId="60FA5925" w14:textId="77777777" w:rsidR="00CF197E" w:rsidRPr="008A28C3" w:rsidRDefault="00CF197E" w:rsidP="00911EC8">
      <w:pPr>
        <w:pBdr>
          <w:left w:val="single" w:sz="4" w:space="4" w:color="auto"/>
        </w:pBdr>
        <w:tabs>
          <w:tab w:val="left" w:pos="1418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  <w:vertAlign w:val="superscript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7F3ABCE6" w14:textId="77777777" w:rsidR="00870010" w:rsidRPr="008A28C3" w:rsidRDefault="002137D0" w:rsidP="00911EC8">
      <w:pPr>
        <w:pBdr>
          <w:left w:val="single" w:sz="4" w:space="4" w:color="auto"/>
        </w:pBdr>
        <w:tabs>
          <w:tab w:val="left" w:pos="426"/>
          <w:tab w:val="left" w:pos="851"/>
        </w:tabs>
        <w:spacing w:before="120" w:after="0"/>
        <w:ind w:left="851" w:hanging="851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</w:r>
      <w:r w:rsidR="00870010" w:rsidRPr="008A28C3">
        <w:rPr>
          <w:rFonts w:ascii="Arial Narrow" w:hAnsi="Arial Narrow"/>
          <w:sz w:val="20"/>
          <w:szCs w:val="20"/>
        </w:rPr>
        <w:t>Zakończenie realizacji</w:t>
      </w:r>
      <w:r w:rsidRPr="008A28C3">
        <w:rPr>
          <w:rFonts w:ascii="Arial Narrow" w:hAnsi="Arial Narrow"/>
          <w:sz w:val="20"/>
          <w:szCs w:val="20"/>
        </w:rPr>
        <w:t xml:space="preserve"> PZD</w:t>
      </w:r>
      <w:r w:rsidR="00870010" w:rsidRPr="008A28C3">
        <w:rPr>
          <w:rFonts w:ascii="Arial Narrow" w:hAnsi="Arial Narrow"/>
          <w:sz w:val="20"/>
          <w:szCs w:val="20"/>
        </w:rPr>
        <w:br/>
        <w:t>(przyczyna: windykacja, inne*):</w:t>
      </w:r>
    </w:p>
    <w:p w14:paraId="0B6DC94E" w14:textId="77777777" w:rsidR="00870010" w:rsidRPr="008A28C3" w:rsidRDefault="00870010" w:rsidP="00911EC8">
      <w:pPr>
        <w:pBdr>
          <w:left w:val="single" w:sz="4" w:space="4" w:color="auto"/>
        </w:pBdr>
        <w:tabs>
          <w:tab w:val="left" w:pos="851"/>
          <w:tab w:val="left" w:pos="1701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w dniu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0DD071A8" w14:textId="77777777" w:rsidR="00870010" w:rsidRPr="008A28C3" w:rsidRDefault="00870010" w:rsidP="00911EC8">
      <w:pPr>
        <w:pBdr>
          <w:left w:val="single" w:sz="4" w:space="4" w:color="auto"/>
        </w:pBdr>
        <w:tabs>
          <w:tab w:val="left" w:pos="426"/>
          <w:tab w:val="left" w:pos="851"/>
        </w:tabs>
        <w:spacing w:before="120" w:after="0"/>
        <w:ind w:left="851" w:hanging="851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Wstrzymanie dostarczania paliwa gazowego</w:t>
      </w:r>
      <w:r w:rsidRPr="008A28C3">
        <w:rPr>
          <w:rFonts w:ascii="Arial Narrow" w:hAnsi="Arial Narrow"/>
          <w:sz w:val="20"/>
          <w:szCs w:val="20"/>
        </w:rPr>
        <w:br/>
        <w:t>(przyczyna: windykacja, inne*):</w:t>
      </w:r>
    </w:p>
    <w:p w14:paraId="10A4F5FA" w14:textId="77777777" w:rsidR="00870010" w:rsidRPr="008A28C3" w:rsidRDefault="00870010" w:rsidP="00911EC8">
      <w:pPr>
        <w:pBdr>
          <w:left w:val="single" w:sz="4" w:space="4" w:color="auto"/>
        </w:pBdr>
        <w:tabs>
          <w:tab w:val="left" w:pos="851"/>
          <w:tab w:val="left" w:pos="1701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od dnia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237D3749" w14:textId="77777777" w:rsidR="00870010" w:rsidRPr="008A28C3" w:rsidRDefault="00870010" w:rsidP="00911EC8">
      <w:pPr>
        <w:pBdr>
          <w:left w:val="single" w:sz="4" w:space="4" w:color="auto"/>
        </w:pBdr>
        <w:tabs>
          <w:tab w:val="left" w:pos="426"/>
          <w:tab w:val="left" w:pos="851"/>
        </w:tabs>
        <w:spacing w:before="120" w:after="0"/>
        <w:ind w:left="851" w:hanging="851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sym w:font="Wingdings" w:char="F0A8"/>
      </w:r>
      <w:r w:rsidRPr="008A28C3">
        <w:rPr>
          <w:rFonts w:ascii="Arial Narrow" w:hAnsi="Arial Narrow"/>
          <w:sz w:val="20"/>
          <w:szCs w:val="20"/>
        </w:rPr>
        <w:tab/>
        <w:t>Wznowienie dostarczania paliwa gazowego:</w:t>
      </w:r>
      <w:r w:rsidRPr="008A28C3">
        <w:rPr>
          <w:rFonts w:ascii="Arial Narrow" w:hAnsi="Arial Narrow"/>
          <w:sz w:val="20"/>
          <w:szCs w:val="20"/>
        </w:rPr>
        <w:br/>
        <w:t>(przyczyna: windykacja, inne*):</w:t>
      </w:r>
    </w:p>
    <w:p w14:paraId="15BEBF98" w14:textId="77777777" w:rsidR="00870010" w:rsidRPr="008A28C3" w:rsidRDefault="00870010" w:rsidP="00911EC8">
      <w:pPr>
        <w:pBdr>
          <w:left w:val="single" w:sz="4" w:space="4" w:color="auto"/>
        </w:pBdr>
        <w:tabs>
          <w:tab w:val="left" w:pos="851"/>
          <w:tab w:val="left" w:pos="1701"/>
          <w:tab w:val="left" w:leader="dot" w:pos="4820"/>
        </w:tabs>
        <w:spacing w:before="120" w:after="0"/>
        <w:rPr>
          <w:rFonts w:ascii="Arial Narrow" w:hAnsi="Arial Narrow"/>
          <w:sz w:val="20"/>
          <w:szCs w:val="20"/>
        </w:rPr>
      </w:pPr>
      <w:r w:rsidRPr="008A28C3">
        <w:rPr>
          <w:rFonts w:ascii="Arial Narrow" w:hAnsi="Arial Narrow"/>
          <w:sz w:val="20"/>
          <w:szCs w:val="20"/>
        </w:rPr>
        <w:tab/>
        <w:t>w dniu</w:t>
      </w:r>
      <w:r w:rsidRPr="008A28C3">
        <w:rPr>
          <w:rFonts w:ascii="Arial Narrow" w:hAnsi="Arial Narrow"/>
          <w:sz w:val="20"/>
          <w:szCs w:val="20"/>
        </w:rPr>
        <w:tab/>
      </w:r>
      <w:r w:rsidRPr="008A28C3">
        <w:rPr>
          <w:rFonts w:ascii="Arial Narrow" w:hAnsi="Arial Narrow"/>
          <w:sz w:val="20"/>
          <w:szCs w:val="20"/>
        </w:rPr>
        <w:tab/>
      </w:r>
    </w:p>
    <w:p w14:paraId="51C8D60D" w14:textId="77777777" w:rsidR="002137D0" w:rsidRDefault="002137D0" w:rsidP="00911EC8">
      <w:pPr>
        <w:tabs>
          <w:tab w:val="left" w:pos="426"/>
          <w:tab w:val="left" w:pos="851"/>
        </w:tabs>
        <w:spacing w:before="120" w:after="0"/>
        <w:rPr>
          <w:rFonts w:ascii="Arial Narrow" w:hAnsi="Arial Narrow"/>
          <w:sz w:val="24"/>
          <w:vertAlign w:val="superscript"/>
        </w:rPr>
      </w:pPr>
    </w:p>
    <w:p w14:paraId="20C89488" w14:textId="407BA64B" w:rsidR="00870010" w:rsidRPr="00F73DC7" w:rsidRDefault="00870010" w:rsidP="00911EC8">
      <w:pPr>
        <w:tabs>
          <w:tab w:val="left" w:pos="426"/>
          <w:tab w:val="left" w:pos="851"/>
        </w:tabs>
        <w:spacing w:before="120" w:after="0"/>
        <w:rPr>
          <w:rFonts w:ascii="Arial Narrow" w:hAnsi="Arial Narrow"/>
          <w:sz w:val="28"/>
          <w:vertAlign w:val="superscript"/>
        </w:rPr>
      </w:pPr>
      <w:r>
        <w:rPr>
          <w:rFonts w:ascii="Arial Narrow" w:hAnsi="Arial Narrow"/>
          <w:sz w:val="24"/>
          <w:vertAlign w:val="superscript"/>
        </w:rPr>
        <w:tab/>
      </w:r>
    </w:p>
    <w:p w14:paraId="49F6D6C9" w14:textId="77777777" w:rsidR="00870010" w:rsidRDefault="00870010" w:rsidP="00870010">
      <w:pPr>
        <w:pBdr>
          <w:right w:val="single" w:sz="4" w:space="4" w:color="auto"/>
        </w:pBdr>
        <w:tabs>
          <w:tab w:val="left" w:pos="426"/>
          <w:tab w:val="left" w:pos="851"/>
        </w:tabs>
        <w:spacing w:before="120" w:after="0"/>
        <w:rPr>
          <w:rFonts w:ascii="Arial Narrow" w:hAnsi="Arial Narrow"/>
          <w:sz w:val="24"/>
          <w:vertAlign w:val="superscript"/>
        </w:rPr>
        <w:sectPr w:rsidR="00870010" w:rsidSect="00020E7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1D9AAB66" w14:textId="77777777" w:rsidR="00B40135" w:rsidRPr="00911EC8" w:rsidRDefault="00B40135" w:rsidP="00B40135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60" w:after="0"/>
        <w:ind w:left="426"/>
        <w:rPr>
          <w:rFonts w:ascii="Arial Narrow" w:hAnsi="Arial Narrow"/>
          <w:sz w:val="20"/>
          <w:szCs w:val="18"/>
        </w:rPr>
      </w:pPr>
      <w:bookmarkStart w:id="0" w:name="_GoBack"/>
      <w:r w:rsidRPr="00911EC8">
        <w:rPr>
          <w:rFonts w:ascii="Arial Narrow" w:hAnsi="Arial Narrow"/>
          <w:sz w:val="20"/>
          <w:szCs w:val="18"/>
        </w:rPr>
        <w:lastRenderedPageBreak/>
        <w:t>Parametry dostawy paliwa gazowego w punkcie wyjścia:</w:t>
      </w:r>
    </w:p>
    <w:bookmarkEnd w:id="0"/>
    <w:p w14:paraId="51AE1B61" w14:textId="77777777" w:rsidR="00870010" w:rsidRPr="00911EC8" w:rsidRDefault="00B40135" w:rsidP="00870010">
      <w:pPr>
        <w:pBdr>
          <w:right w:val="single" w:sz="4" w:space="4" w:color="auto"/>
        </w:pBdr>
        <w:tabs>
          <w:tab w:val="left" w:pos="426"/>
          <w:tab w:val="left" w:pos="851"/>
        </w:tabs>
        <w:spacing w:before="12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</w:rPr>
        <w:tab/>
      </w:r>
      <w:r w:rsidRPr="00911EC8">
        <w:rPr>
          <w:rFonts w:ascii="Arial Narrow" w:hAnsi="Arial Narrow"/>
          <w:sz w:val="20"/>
          <w:szCs w:val="20"/>
        </w:rPr>
        <w:sym w:font="Wingdings" w:char="F0A8"/>
      </w:r>
      <w:r w:rsidRPr="00911EC8">
        <w:rPr>
          <w:rFonts w:ascii="Arial Narrow" w:hAnsi="Arial Narrow"/>
          <w:sz w:val="20"/>
          <w:szCs w:val="20"/>
        </w:rPr>
        <w:tab/>
        <w:t>Kolejne PZD w punkcie wyjścia</w:t>
      </w:r>
    </w:p>
    <w:p w14:paraId="1F5D4257" w14:textId="77777777" w:rsidR="00B40135" w:rsidRPr="00911EC8" w:rsidRDefault="00B40135" w:rsidP="00B40135">
      <w:pPr>
        <w:pBdr>
          <w:right w:val="single" w:sz="4" w:space="4" w:color="auto"/>
        </w:pBdr>
        <w:tabs>
          <w:tab w:val="left" w:pos="426"/>
          <w:tab w:val="left" w:pos="851"/>
        </w:tabs>
        <w:spacing w:before="120" w:after="0"/>
        <w:ind w:left="42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>W przypadku kolejnego PZD w punkcie wyjścia, nie później niż 3 dni przed rozpoczęciem realizacji PZD należy przekazać do OSD sposób alokacji paliwa gazowego.</w:t>
      </w:r>
    </w:p>
    <w:p w14:paraId="57C6BEDF" w14:textId="77777777" w:rsidR="00B40135" w:rsidRPr="00911EC8" w:rsidRDefault="00B40135" w:rsidP="00B40135">
      <w:pPr>
        <w:pBdr>
          <w:right w:val="single" w:sz="4" w:space="4" w:color="auto"/>
        </w:pBdr>
        <w:tabs>
          <w:tab w:val="left" w:pos="426"/>
          <w:tab w:val="left" w:pos="1843"/>
          <w:tab w:val="left" w:leader="dot" w:pos="3686"/>
        </w:tabs>
        <w:spacing w:before="120" w:after="0"/>
        <w:ind w:left="42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>Moc umowna</w:t>
      </w:r>
      <w:r w:rsidRPr="00911EC8">
        <w:rPr>
          <w:rFonts w:ascii="Arial Narrow" w:hAnsi="Arial Narrow"/>
          <w:sz w:val="20"/>
          <w:szCs w:val="20"/>
        </w:rPr>
        <w:tab/>
      </w:r>
      <w:r w:rsidRPr="00911EC8">
        <w:rPr>
          <w:rFonts w:ascii="Arial Narrow" w:hAnsi="Arial Narrow"/>
          <w:sz w:val="20"/>
          <w:szCs w:val="20"/>
        </w:rPr>
        <w:tab/>
        <w:t xml:space="preserve"> kWh/h</w:t>
      </w:r>
    </w:p>
    <w:p w14:paraId="7E9564D9" w14:textId="77777777" w:rsidR="00B40135" w:rsidRPr="00911EC8" w:rsidRDefault="00101C65" w:rsidP="00B40135">
      <w:pPr>
        <w:pBdr>
          <w:right w:val="single" w:sz="4" w:space="4" w:color="auto"/>
        </w:pBdr>
        <w:tabs>
          <w:tab w:val="left" w:pos="426"/>
          <w:tab w:val="left" w:pos="1843"/>
          <w:tab w:val="left" w:leader="dot" w:pos="3686"/>
        </w:tabs>
        <w:spacing w:before="120" w:after="0"/>
        <w:ind w:left="426"/>
        <w:rPr>
          <w:rFonts w:ascii="Arial Narrow" w:hAnsi="Arial Narrow"/>
          <w:sz w:val="20"/>
          <w:szCs w:val="20"/>
          <w:u w:val="single"/>
        </w:rPr>
      </w:pPr>
      <w:r w:rsidRPr="00911EC8">
        <w:rPr>
          <w:rFonts w:ascii="Arial Narrow" w:hAnsi="Arial Narrow"/>
          <w:sz w:val="20"/>
          <w:szCs w:val="20"/>
          <w:u w:val="single"/>
        </w:rPr>
        <w:t>Ilości roczne:</w:t>
      </w:r>
    </w:p>
    <w:p w14:paraId="444AD1FE" w14:textId="77777777" w:rsidR="00101C65" w:rsidRPr="00911EC8" w:rsidRDefault="00101C65" w:rsidP="00B40135">
      <w:pPr>
        <w:pBdr>
          <w:right w:val="single" w:sz="4" w:space="4" w:color="auto"/>
        </w:pBdr>
        <w:tabs>
          <w:tab w:val="left" w:pos="426"/>
          <w:tab w:val="left" w:pos="1843"/>
          <w:tab w:val="left" w:leader="dot" w:pos="3686"/>
        </w:tabs>
        <w:spacing w:before="120" w:after="0"/>
        <w:ind w:left="426"/>
        <w:rPr>
          <w:rFonts w:ascii="Arial Narrow" w:hAnsi="Arial Narrow"/>
          <w:sz w:val="20"/>
          <w:szCs w:val="20"/>
        </w:rPr>
        <w:sectPr w:rsidR="00101C65" w:rsidRPr="00911EC8" w:rsidSect="0087001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22"/>
        <w:gridCol w:w="2400"/>
        <w:gridCol w:w="2400"/>
        <w:gridCol w:w="2400"/>
      </w:tblGrid>
      <w:tr w:rsidR="00101C65" w:rsidRPr="00911EC8" w14:paraId="2BDE779C" w14:textId="77777777" w:rsidTr="003F5AEF">
        <w:tc>
          <w:tcPr>
            <w:tcW w:w="4822" w:type="dxa"/>
            <w:gridSpan w:val="2"/>
            <w:vAlign w:val="center"/>
          </w:tcPr>
          <w:p w14:paraId="0566CC2D" w14:textId="77777777" w:rsidR="00101C65" w:rsidRPr="00911EC8" w:rsidRDefault="00101C65" w:rsidP="00101C65">
            <w:pPr>
              <w:pBdr>
                <w:right w:val="single" w:sz="4" w:space="4" w:color="auto"/>
              </w:pBd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Bieżący rok gazowy</w:t>
            </w:r>
          </w:p>
        </w:tc>
        <w:tc>
          <w:tcPr>
            <w:tcW w:w="4800" w:type="dxa"/>
            <w:gridSpan w:val="2"/>
            <w:vAlign w:val="center"/>
          </w:tcPr>
          <w:p w14:paraId="53B39816" w14:textId="77777777" w:rsidR="00101C65" w:rsidRPr="00911EC8" w:rsidRDefault="00101C65" w:rsidP="008B68A8">
            <w:pPr>
              <w:pBdr>
                <w:right w:val="single" w:sz="4" w:space="4" w:color="auto"/>
              </w:pBd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Kolejny rok gazowy</w:t>
            </w:r>
          </w:p>
        </w:tc>
      </w:tr>
      <w:tr w:rsidR="00101C65" w:rsidRPr="00911EC8" w14:paraId="2BEE3E83" w14:textId="77777777" w:rsidTr="008B2A2D">
        <w:tc>
          <w:tcPr>
            <w:tcW w:w="4822" w:type="dxa"/>
            <w:gridSpan w:val="2"/>
            <w:vAlign w:val="center"/>
          </w:tcPr>
          <w:p w14:paraId="109F5991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911EC8">
              <w:rPr>
                <w:rFonts w:ascii="Arial Narrow" w:hAnsi="Arial Narrow"/>
                <w:sz w:val="20"/>
                <w:szCs w:val="20"/>
              </w:rPr>
              <w:tab/>
              <w:t>aktualizacja danych</w:t>
            </w:r>
          </w:p>
        </w:tc>
        <w:tc>
          <w:tcPr>
            <w:tcW w:w="4800" w:type="dxa"/>
            <w:gridSpan w:val="2"/>
            <w:vAlign w:val="center"/>
          </w:tcPr>
          <w:p w14:paraId="4C3BC480" w14:textId="77777777" w:rsidR="00101C65" w:rsidRPr="00911EC8" w:rsidRDefault="00101C65" w:rsidP="008B68A8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911EC8">
              <w:rPr>
                <w:rFonts w:ascii="Arial Narrow" w:hAnsi="Arial Narrow"/>
                <w:sz w:val="20"/>
                <w:szCs w:val="20"/>
              </w:rPr>
              <w:tab/>
              <w:t>aktualizacja danych</w:t>
            </w:r>
          </w:p>
        </w:tc>
      </w:tr>
      <w:tr w:rsidR="00101C65" w:rsidRPr="00911EC8" w14:paraId="2780FD7D" w14:textId="77777777" w:rsidTr="00101C65">
        <w:tc>
          <w:tcPr>
            <w:tcW w:w="2422" w:type="dxa"/>
            <w:vAlign w:val="center"/>
          </w:tcPr>
          <w:p w14:paraId="6DE10386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11EC8">
              <w:rPr>
                <w:rFonts w:ascii="Arial Narrow" w:hAnsi="Arial Narrow"/>
                <w:b/>
                <w:sz w:val="20"/>
                <w:szCs w:val="20"/>
              </w:rPr>
              <w:t>Miesiąc:</w:t>
            </w:r>
          </w:p>
        </w:tc>
        <w:tc>
          <w:tcPr>
            <w:tcW w:w="2400" w:type="dxa"/>
            <w:vAlign w:val="center"/>
          </w:tcPr>
          <w:p w14:paraId="6C512702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11EC8">
              <w:rPr>
                <w:rFonts w:ascii="Arial Narrow" w:hAnsi="Arial Narrow"/>
                <w:b/>
                <w:sz w:val="20"/>
                <w:szCs w:val="20"/>
              </w:rPr>
              <w:t>Ilość [kWh]</w:t>
            </w:r>
          </w:p>
        </w:tc>
        <w:tc>
          <w:tcPr>
            <w:tcW w:w="2400" w:type="dxa"/>
            <w:vAlign w:val="center"/>
          </w:tcPr>
          <w:p w14:paraId="00527755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11EC8">
              <w:rPr>
                <w:rFonts w:ascii="Arial Narrow" w:hAnsi="Arial Narrow"/>
                <w:b/>
                <w:sz w:val="20"/>
                <w:szCs w:val="20"/>
              </w:rPr>
              <w:t>Miesiąc:</w:t>
            </w:r>
          </w:p>
        </w:tc>
        <w:tc>
          <w:tcPr>
            <w:tcW w:w="2400" w:type="dxa"/>
            <w:vAlign w:val="center"/>
          </w:tcPr>
          <w:p w14:paraId="76B8B83D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11EC8">
              <w:rPr>
                <w:rFonts w:ascii="Arial Narrow" w:hAnsi="Arial Narrow"/>
                <w:b/>
                <w:sz w:val="20"/>
                <w:szCs w:val="20"/>
              </w:rPr>
              <w:t>Ilość [kWh]</w:t>
            </w:r>
          </w:p>
        </w:tc>
      </w:tr>
      <w:tr w:rsidR="00101C65" w:rsidRPr="00911EC8" w14:paraId="03EF558D" w14:textId="77777777" w:rsidTr="00101C65">
        <w:tc>
          <w:tcPr>
            <w:tcW w:w="2422" w:type="dxa"/>
            <w:vAlign w:val="center"/>
          </w:tcPr>
          <w:p w14:paraId="1A8979E8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październik</w:t>
            </w:r>
          </w:p>
        </w:tc>
        <w:tc>
          <w:tcPr>
            <w:tcW w:w="2400" w:type="dxa"/>
            <w:vAlign w:val="center"/>
          </w:tcPr>
          <w:p w14:paraId="2716766D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23C9EF78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październik</w:t>
            </w:r>
          </w:p>
        </w:tc>
        <w:tc>
          <w:tcPr>
            <w:tcW w:w="2400" w:type="dxa"/>
            <w:vAlign w:val="center"/>
          </w:tcPr>
          <w:p w14:paraId="14F48718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032AA65B" w14:textId="77777777" w:rsidTr="00101C65">
        <w:tc>
          <w:tcPr>
            <w:tcW w:w="2422" w:type="dxa"/>
            <w:vAlign w:val="center"/>
          </w:tcPr>
          <w:p w14:paraId="0FB1ADAF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listopad</w:t>
            </w:r>
          </w:p>
        </w:tc>
        <w:tc>
          <w:tcPr>
            <w:tcW w:w="2400" w:type="dxa"/>
            <w:vAlign w:val="center"/>
          </w:tcPr>
          <w:p w14:paraId="2E60D38A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53A01B1D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listopad</w:t>
            </w:r>
          </w:p>
        </w:tc>
        <w:tc>
          <w:tcPr>
            <w:tcW w:w="2400" w:type="dxa"/>
            <w:vAlign w:val="center"/>
          </w:tcPr>
          <w:p w14:paraId="403D1A6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0D49DAA5" w14:textId="77777777" w:rsidTr="00101C65">
        <w:tc>
          <w:tcPr>
            <w:tcW w:w="2422" w:type="dxa"/>
            <w:vAlign w:val="center"/>
          </w:tcPr>
          <w:p w14:paraId="163CA8BC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grudzień</w:t>
            </w:r>
          </w:p>
        </w:tc>
        <w:tc>
          <w:tcPr>
            <w:tcW w:w="2400" w:type="dxa"/>
            <w:vAlign w:val="center"/>
          </w:tcPr>
          <w:p w14:paraId="3021E634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1F892253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grudzień</w:t>
            </w:r>
          </w:p>
        </w:tc>
        <w:tc>
          <w:tcPr>
            <w:tcW w:w="2400" w:type="dxa"/>
            <w:vAlign w:val="center"/>
          </w:tcPr>
          <w:p w14:paraId="6AF67DED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6E31CC52" w14:textId="77777777" w:rsidTr="00101C65">
        <w:tc>
          <w:tcPr>
            <w:tcW w:w="2422" w:type="dxa"/>
            <w:vAlign w:val="center"/>
          </w:tcPr>
          <w:p w14:paraId="6555B4FF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styczeń</w:t>
            </w:r>
          </w:p>
        </w:tc>
        <w:tc>
          <w:tcPr>
            <w:tcW w:w="2400" w:type="dxa"/>
            <w:vAlign w:val="center"/>
          </w:tcPr>
          <w:p w14:paraId="240D784D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33CCD766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styczeń</w:t>
            </w:r>
          </w:p>
        </w:tc>
        <w:tc>
          <w:tcPr>
            <w:tcW w:w="2400" w:type="dxa"/>
            <w:vAlign w:val="center"/>
          </w:tcPr>
          <w:p w14:paraId="54702B16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1A4C5D40" w14:textId="77777777" w:rsidTr="00101C65">
        <w:tc>
          <w:tcPr>
            <w:tcW w:w="2422" w:type="dxa"/>
            <w:vAlign w:val="center"/>
          </w:tcPr>
          <w:p w14:paraId="0778641F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luty</w:t>
            </w:r>
          </w:p>
        </w:tc>
        <w:tc>
          <w:tcPr>
            <w:tcW w:w="2400" w:type="dxa"/>
            <w:vAlign w:val="center"/>
          </w:tcPr>
          <w:p w14:paraId="30A5B654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60508FC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luty</w:t>
            </w:r>
          </w:p>
        </w:tc>
        <w:tc>
          <w:tcPr>
            <w:tcW w:w="2400" w:type="dxa"/>
            <w:vAlign w:val="center"/>
          </w:tcPr>
          <w:p w14:paraId="0DA8A84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4BB09957" w14:textId="77777777" w:rsidTr="00101C65">
        <w:tc>
          <w:tcPr>
            <w:tcW w:w="2422" w:type="dxa"/>
            <w:vAlign w:val="center"/>
          </w:tcPr>
          <w:p w14:paraId="7EA20F3A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marzec</w:t>
            </w:r>
          </w:p>
        </w:tc>
        <w:tc>
          <w:tcPr>
            <w:tcW w:w="2400" w:type="dxa"/>
            <w:vAlign w:val="center"/>
          </w:tcPr>
          <w:p w14:paraId="2A2F2001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6CEB8A9F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marzec</w:t>
            </w:r>
          </w:p>
        </w:tc>
        <w:tc>
          <w:tcPr>
            <w:tcW w:w="2400" w:type="dxa"/>
            <w:vAlign w:val="center"/>
          </w:tcPr>
          <w:p w14:paraId="2331E1CF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0CDE59A2" w14:textId="77777777" w:rsidTr="00101C65">
        <w:tc>
          <w:tcPr>
            <w:tcW w:w="2422" w:type="dxa"/>
            <w:vAlign w:val="center"/>
          </w:tcPr>
          <w:p w14:paraId="50F781F6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kwiecień</w:t>
            </w:r>
          </w:p>
        </w:tc>
        <w:tc>
          <w:tcPr>
            <w:tcW w:w="2400" w:type="dxa"/>
            <w:vAlign w:val="center"/>
          </w:tcPr>
          <w:p w14:paraId="42418EA9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680AD07E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kwiecień</w:t>
            </w:r>
          </w:p>
        </w:tc>
        <w:tc>
          <w:tcPr>
            <w:tcW w:w="2400" w:type="dxa"/>
            <w:vAlign w:val="center"/>
          </w:tcPr>
          <w:p w14:paraId="01ED6F95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4FA8813B" w14:textId="77777777" w:rsidTr="00101C65">
        <w:tc>
          <w:tcPr>
            <w:tcW w:w="2422" w:type="dxa"/>
            <w:vAlign w:val="center"/>
          </w:tcPr>
          <w:p w14:paraId="49215FAA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maj</w:t>
            </w:r>
          </w:p>
        </w:tc>
        <w:tc>
          <w:tcPr>
            <w:tcW w:w="2400" w:type="dxa"/>
            <w:vAlign w:val="center"/>
          </w:tcPr>
          <w:p w14:paraId="205FD5FE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17A12248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maj</w:t>
            </w:r>
          </w:p>
        </w:tc>
        <w:tc>
          <w:tcPr>
            <w:tcW w:w="2400" w:type="dxa"/>
            <w:vAlign w:val="center"/>
          </w:tcPr>
          <w:p w14:paraId="1BACCFB1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777A26B1" w14:textId="77777777" w:rsidTr="00101C65">
        <w:tc>
          <w:tcPr>
            <w:tcW w:w="2422" w:type="dxa"/>
            <w:vAlign w:val="center"/>
          </w:tcPr>
          <w:p w14:paraId="0E729CAA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czerwiec</w:t>
            </w:r>
          </w:p>
        </w:tc>
        <w:tc>
          <w:tcPr>
            <w:tcW w:w="2400" w:type="dxa"/>
            <w:vAlign w:val="center"/>
          </w:tcPr>
          <w:p w14:paraId="5DF0CC45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79D95AD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czerwiec</w:t>
            </w:r>
          </w:p>
        </w:tc>
        <w:tc>
          <w:tcPr>
            <w:tcW w:w="2400" w:type="dxa"/>
            <w:vAlign w:val="center"/>
          </w:tcPr>
          <w:p w14:paraId="227ED9E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137B588B" w14:textId="77777777" w:rsidTr="00101C65">
        <w:tc>
          <w:tcPr>
            <w:tcW w:w="2422" w:type="dxa"/>
            <w:vAlign w:val="center"/>
          </w:tcPr>
          <w:p w14:paraId="242B41D9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lipiec</w:t>
            </w:r>
          </w:p>
        </w:tc>
        <w:tc>
          <w:tcPr>
            <w:tcW w:w="2400" w:type="dxa"/>
            <w:vAlign w:val="center"/>
          </w:tcPr>
          <w:p w14:paraId="2A89EAE4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0804E421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lipiec</w:t>
            </w:r>
          </w:p>
        </w:tc>
        <w:tc>
          <w:tcPr>
            <w:tcW w:w="2400" w:type="dxa"/>
            <w:vAlign w:val="center"/>
          </w:tcPr>
          <w:p w14:paraId="3EB07B6A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793DCC88" w14:textId="77777777" w:rsidTr="00101C65">
        <w:tc>
          <w:tcPr>
            <w:tcW w:w="2422" w:type="dxa"/>
            <w:vAlign w:val="center"/>
          </w:tcPr>
          <w:p w14:paraId="7E008776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sierpień</w:t>
            </w:r>
          </w:p>
        </w:tc>
        <w:tc>
          <w:tcPr>
            <w:tcW w:w="2400" w:type="dxa"/>
            <w:vAlign w:val="center"/>
          </w:tcPr>
          <w:p w14:paraId="7559B832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0DFC3999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sierpień</w:t>
            </w:r>
          </w:p>
        </w:tc>
        <w:tc>
          <w:tcPr>
            <w:tcW w:w="2400" w:type="dxa"/>
            <w:vAlign w:val="center"/>
          </w:tcPr>
          <w:p w14:paraId="203A578F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0227F302" w14:textId="77777777" w:rsidTr="00101C65">
        <w:tc>
          <w:tcPr>
            <w:tcW w:w="2422" w:type="dxa"/>
            <w:vAlign w:val="center"/>
          </w:tcPr>
          <w:p w14:paraId="52DC777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wrzesień</w:t>
            </w:r>
          </w:p>
        </w:tc>
        <w:tc>
          <w:tcPr>
            <w:tcW w:w="2400" w:type="dxa"/>
            <w:vAlign w:val="center"/>
          </w:tcPr>
          <w:p w14:paraId="6EDFE605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1E884D32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911EC8">
              <w:rPr>
                <w:rFonts w:ascii="Arial Narrow" w:hAnsi="Arial Narrow"/>
                <w:sz w:val="20"/>
                <w:szCs w:val="20"/>
              </w:rPr>
              <w:t>wrzesień</w:t>
            </w:r>
          </w:p>
        </w:tc>
        <w:tc>
          <w:tcPr>
            <w:tcW w:w="2400" w:type="dxa"/>
            <w:vAlign w:val="center"/>
          </w:tcPr>
          <w:p w14:paraId="6E0648E9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01C65" w:rsidRPr="00911EC8" w14:paraId="4CB85BD5" w14:textId="77777777" w:rsidTr="00101C65">
        <w:tc>
          <w:tcPr>
            <w:tcW w:w="2422" w:type="dxa"/>
            <w:vAlign w:val="center"/>
          </w:tcPr>
          <w:p w14:paraId="51A2379E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11EC8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400" w:type="dxa"/>
            <w:vAlign w:val="center"/>
          </w:tcPr>
          <w:p w14:paraId="573C8277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14:paraId="4765E672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911EC8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2400" w:type="dxa"/>
            <w:vAlign w:val="center"/>
          </w:tcPr>
          <w:p w14:paraId="2B468DBD" w14:textId="77777777" w:rsidR="00101C65" w:rsidRPr="00911EC8" w:rsidRDefault="00101C65" w:rsidP="00101C65">
            <w:pPr>
              <w:tabs>
                <w:tab w:val="left" w:pos="426"/>
                <w:tab w:val="left" w:pos="1843"/>
                <w:tab w:val="left" w:leader="dot" w:pos="3686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A7E1DB" w14:textId="77777777" w:rsidR="00F516E9" w:rsidRPr="00911EC8" w:rsidRDefault="00F516E9" w:rsidP="00F516E9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60" w:after="0"/>
        <w:ind w:left="42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>Oświadczenia ZUD</w:t>
      </w:r>
    </w:p>
    <w:p w14:paraId="5E90627A" w14:textId="59B6470F" w:rsidR="00F516E9" w:rsidRPr="00911EC8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 xml:space="preserve">Oświadczam, iż zgodnie z Instrukcją Ruchu i Eksploatacji Sieci Przesyłowej OGP Gaz-System S.A. posiadam status ZUP i zapewnione jest dostarczanie paliwa gazowego do wirtualnego punktu wejścia do obszaru dystrybucyjnego </w:t>
      </w:r>
      <w:r w:rsidR="00DD1A7B" w:rsidRPr="00911EC8">
        <w:rPr>
          <w:rFonts w:ascii="Arial Narrow" w:hAnsi="Arial Narrow"/>
          <w:sz w:val="20"/>
          <w:szCs w:val="20"/>
        </w:rPr>
        <w:t>OSD</w:t>
      </w:r>
      <w:r w:rsidR="008B0684" w:rsidRPr="00911EC8">
        <w:rPr>
          <w:rFonts w:ascii="Arial Narrow" w:hAnsi="Arial Narrow"/>
          <w:sz w:val="20"/>
          <w:szCs w:val="20"/>
        </w:rPr>
        <w:br/>
      </w:r>
      <w:r w:rsidR="00DD1A7B" w:rsidRPr="00911EC8">
        <w:rPr>
          <w:rFonts w:ascii="Arial Narrow" w:hAnsi="Arial Narrow"/>
          <w:sz w:val="20"/>
          <w:szCs w:val="20"/>
        </w:rPr>
        <w:t>(</w:t>
      </w:r>
      <w:r w:rsidR="008A28C3" w:rsidRPr="00911EC8">
        <w:rPr>
          <w:rFonts w:ascii="Arial Narrow" w:hAnsi="Arial Narrow"/>
          <w:sz w:val="20"/>
          <w:szCs w:val="20"/>
        </w:rPr>
        <w:t>ELSEN S.A. w restrukturyzacji).</w:t>
      </w:r>
    </w:p>
    <w:p w14:paraId="641ECCF1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0"/>
          <w:szCs w:val="20"/>
        </w:rPr>
      </w:pPr>
    </w:p>
    <w:p w14:paraId="0CA9259A" w14:textId="77777777" w:rsidR="00C85D10" w:rsidRPr="00911EC8" w:rsidRDefault="00C85D10" w:rsidP="00C85D10">
      <w:pPr>
        <w:pStyle w:val="Akapitzlist"/>
        <w:numPr>
          <w:ilvl w:val="0"/>
          <w:numId w:val="1"/>
        </w:numPr>
        <w:pBdr>
          <w:top w:val="single" w:sz="4" w:space="1" w:color="auto"/>
          <w:right w:val="single" w:sz="4" w:space="4" w:color="auto"/>
        </w:pBdr>
        <w:spacing w:before="60" w:after="0"/>
        <w:ind w:left="42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>Załączniki / uwagi do wniosku:</w:t>
      </w:r>
    </w:p>
    <w:p w14:paraId="50143593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tabs>
          <w:tab w:val="left" w:leader="dot" w:pos="10632"/>
        </w:tabs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ab/>
      </w:r>
    </w:p>
    <w:p w14:paraId="32581DD2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tabs>
          <w:tab w:val="left" w:leader="dot" w:pos="10632"/>
        </w:tabs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ab/>
      </w:r>
    </w:p>
    <w:p w14:paraId="797CDDD3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tabs>
          <w:tab w:val="left" w:leader="dot" w:pos="10632"/>
        </w:tabs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ab/>
      </w:r>
    </w:p>
    <w:p w14:paraId="4656CE01" w14:textId="77777777" w:rsidR="00945776" w:rsidRPr="00911EC8" w:rsidRDefault="00945776" w:rsidP="00C85D10">
      <w:pPr>
        <w:pBdr>
          <w:top w:val="single" w:sz="4" w:space="1" w:color="auto"/>
          <w:right w:val="single" w:sz="4" w:space="4" w:color="auto"/>
        </w:pBdr>
        <w:tabs>
          <w:tab w:val="left" w:leader="dot" w:pos="10632"/>
        </w:tabs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ab/>
      </w:r>
    </w:p>
    <w:p w14:paraId="0B29DB00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0"/>
          <w:szCs w:val="20"/>
        </w:rPr>
      </w:pPr>
    </w:p>
    <w:p w14:paraId="5FC35249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>Przyjmuję do wiadomości, że złożenie oświadczenia niezgodnego z prawdą może spowodować odpowiedzialność</w:t>
      </w:r>
    </w:p>
    <w:p w14:paraId="633898B4" w14:textId="77777777" w:rsidR="00C85D10" w:rsidRPr="00911EC8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0"/>
          <w:szCs w:val="20"/>
        </w:rPr>
      </w:pPr>
      <w:r w:rsidRPr="00911EC8">
        <w:rPr>
          <w:rFonts w:ascii="Arial Narrow" w:hAnsi="Arial Narrow"/>
          <w:sz w:val="20"/>
          <w:szCs w:val="20"/>
        </w:rPr>
        <w:t>przewidzianą w przepisach prawa, również w przypadku roszczeń osób trzecich wobec przedsiębiorstwa gazowniczego.</w:t>
      </w:r>
    </w:p>
    <w:p w14:paraId="0D471799" w14:textId="77777777" w:rsidR="00C85D10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7B60F2C3" w14:textId="77777777" w:rsidR="00C85D10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514E2D28" w14:textId="77777777" w:rsidR="00C85D10" w:rsidRDefault="00C85D10" w:rsidP="00C85D10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3F273D5C" w14:textId="77777777" w:rsidR="00C85D10" w:rsidRDefault="00C85D10" w:rsidP="00C85D10">
      <w:pPr>
        <w:pBdr>
          <w:top w:val="single" w:sz="4" w:space="1" w:color="auto"/>
          <w:right w:val="single" w:sz="4" w:space="4" w:color="auto"/>
        </w:pBdr>
        <w:tabs>
          <w:tab w:val="left" w:leader="dot" w:pos="4536"/>
          <w:tab w:val="left" w:pos="6096"/>
          <w:tab w:val="left" w:leader="dot" w:pos="10632"/>
        </w:tabs>
        <w:spacing w:before="60" w:after="0"/>
        <w:ind w:left="6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5F69C67D" w14:textId="77777777" w:rsidR="00C85D10" w:rsidRDefault="00C85D10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  <w:r>
        <w:rPr>
          <w:rFonts w:ascii="Arial Narrow" w:hAnsi="Arial Narrow"/>
          <w:sz w:val="24"/>
        </w:rPr>
        <w:tab/>
      </w:r>
      <w:r w:rsidRPr="00945776">
        <w:rPr>
          <w:rFonts w:ascii="Arial Narrow" w:hAnsi="Arial Narrow"/>
          <w:sz w:val="20"/>
        </w:rPr>
        <w:t>Miejscowość, data</w:t>
      </w:r>
      <w:r w:rsidRPr="00945776">
        <w:rPr>
          <w:rFonts w:ascii="Arial Narrow" w:hAnsi="Arial Narrow"/>
          <w:sz w:val="20"/>
        </w:rPr>
        <w:tab/>
        <w:t>Podpis i pieczęć osoby uprawnionej</w:t>
      </w:r>
      <w:r w:rsidRPr="00945776">
        <w:rPr>
          <w:rFonts w:ascii="Arial Narrow" w:hAnsi="Arial Narrow"/>
          <w:sz w:val="20"/>
        </w:rPr>
        <w:br/>
      </w:r>
      <w:r w:rsidRPr="00945776">
        <w:rPr>
          <w:rFonts w:ascii="Arial Narrow" w:hAnsi="Arial Narrow"/>
          <w:sz w:val="20"/>
        </w:rPr>
        <w:tab/>
      </w:r>
      <w:r w:rsidRPr="00945776">
        <w:rPr>
          <w:rFonts w:ascii="Arial Narrow" w:hAnsi="Arial Narrow"/>
          <w:sz w:val="20"/>
        </w:rPr>
        <w:tab/>
        <w:t>do reprezentowania Wnioskodawcy</w:t>
      </w:r>
    </w:p>
    <w:p w14:paraId="77F0A1F7" w14:textId="77777777" w:rsidR="000B52F1" w:rsidRDefault="000B52F1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01800449" w14:textId="77777777" w:rsidR="00911EC8" w:rsidRDefault="00911EC8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22163BF1" w14:textId="77777777" w:rsidR="00911EC8" w:rsidRDefault="00911EC8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6DC60349" w14:textId="77777777" w:rsidR="00911EC8" w:rsidRDefault="00911EC8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65828AE5" w14:textId="4A06465C" w:rsidR="000B52F1" w:rsidRDefault="000B52F1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Wypełnia </w:t>
      </w:r>
      <w:r w:rsidR="00DD1A7B">
        <w:rPr>
          <w:rFonts w:ascii="Arial Narrow" w:hAnsi="Arial Narrow"/>
        </w:rPr>
        <w:t>OSD</w:t>
      </w:r>
    </w:p>
    <w:p w14:paraId="5C17714B" w14:textId="77777777" w:rsidR="000B52F1" w:rsidRDefault="000B52F1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p w14:paraId="0A623EFD" w14:textId="77777777" w:rsidR="000B52F1" w:rsidRPr="00181431" w:rsidRDefault="000B52F1" w:rsidP="00C85D10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2594"/>
        <w:gridCol w:w="3402"/>
        <w:gridCol w:w="4678"/>
      </w:tblGrid>
      <w:tr w:rsidR="000B52F1" w14:paraId="1C6F98D3" w14:textId="77777777" w:rsidTr="00F73DC7">
        <w:trPr>
          <w:gridAfter w:val="1"/>
          <w:wAfter w:w="4678" w:type="dxa"/>
          <w:trHeight w:val="662"/>
        </w:trPr>
        <w:tc>
          <w:tcPr>
            <w:tcW w:w="2594" w:type="dxa"/>
          </w:tcPr>
          <w:p w14:paraId="7617233C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er wniosku</w:t>
            </w:r>
          </w:p>
        </w:tc>
        <w:tc>
          <w:tcPr>
            <w:tcW w:w="3402" w:type="dxa"/>
          </w:tcPr>
          <w:p w14:paraId="70AF9EE5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</w:p>
        </w:tc>
      </w:tr>
      <w:tr w:rsidR="000B52F1" w14:paraId="3C884FBD" w14:textId="77777777" w:rsidTr="00F73DC7">
        <w:trPr>
          <w:gridAfter w:val="1"/>
          <w:wAfter w:w="4678" w:type="dxa"/>
          <w:trHeight w:val="1692"/>
        </w:trPr>
        <w:tc>
          <w:tcPr>
            <w:tcW w:w="2594" w:type="dxa"/>
          </w:tcPr>
          <w:p w14:paraId="0046A435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wpłynięcia wniosku:</w:t>
            </w:r>
          </w:p>
        </w:tc>
        <w:tc>
          <w:tcPr>
            <w:tcW w:w="3402" w:type="dxa"/>
          </w:tcPr>
          <w:p w14:paraId="311638A8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</w:p>
        </w:tc>
      </w:tr>
      <w:tr w:rsidR="000B52F1" w14:paraId="59A9518B" w14:textId="77777777" w:rsidTr="000B52F1">
        <w:trPr>
          <w:trHeight w:val="3546"/>
        </w:trPr>
        <w:tc>
          <w:tcPr>
            <w:tcW w:w="10674" w:type="dxa"/>
            <w:gridSpan w:val="3"/>
          </w:tcPr>
          <w:p w14:paraId="5467CB31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wagi:</w:t>
            </w:r>
          </w:p>
          <w:p w14:paraId="2CEB0638" w14:textId="77777777" w:rsidR="000B52F1" w:rsidRDefault="000B52F1" w:rsidP="00C85D10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</w:p>
          <w:p w14:paraId="4F5A7001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5B87B226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7FCA4932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0E670ADD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221871F7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1ED8D49E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14:paraId="7F617A9A" w14:textId="77777777" w:rsidR="000B52F1" w:rsidRDefault="000B52F1" w:rsidP="000B52F1">
            <w:pPr>
              <w:tabs>
                <w:tab w:val="left" w:leader="dot" w:pos="10140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0B52F1" w14:paraId="44B2A33F" w14:textId="77777777" w:rsidTr="00F73DC7">
        <w:trPr>
          <w:gridAfter w:val="1"/>
          <w:wAfter w:w="4678" w:type="dxa"/>
          <w:trHeight w:val="700"/>
        </w:trPr>
        <w:tc>
          <w:tcPr>
            <w:tcW w:w="2594" w:type="dxa"/>
          </w:tcPr>
          <w:p w14:paraId="4FAA150A" w14:textId="77777777" w:rsidR="000B52F1" w:rsidRDefault="000B52F1" w:rsidP="008B68A8">
            <w:pPr>
              <w:tabs>
                <w:tab w:val="center" w:pos="2268"/>
                <w:tab w:val="center" w:pos="8364"/>
              </w:tabs>
              <w:spacing w:before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us PZD:</w:t>
            </w:r>
          </w:p>
        </w:tc>
        <w:tc>
          <w:tcPr>
            <w:tcW w:w="3402" w:type="dxa"/>
          </w:tcPr>
          <w:p w14:paraId="4AF60EC7" w14:textId="77777777" w:rsidR="000B52F1" w:rsidRDefault="000B52F1" w:rsidP="000B52F1">
            <w:pPr>
              <w:tabs>
                <w:tab w:val="left" w:pos="459"/>
              </w:tabs>
              <w:spacing w:before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A8"/>
            </w:r>
            <w:r>
              <w:rPr>
                <w:rFonts w:ascii="Arial Narrow" w:hAnsi="Arial Narrow"/>
                <w:sz w:val="24"/>
              </w:rPr>
              <w:tab/>
              <w:t>Zatwierdzone</w:t>
            </w:r>
          </w:p>
          <w:p w14:paraId="5CA1C295" w14:textId="77777777" w:rsidR="000B52F1" w:rsidRPr="000B52F1" w:rsidRDefault="000B52F1" w:rsidP="000B52F1">
            <w:pPr>
              <w:tabs>
                <w:tab w:val="left" w:pos="459"/>
              </w:tabs>
              <w:spacing w:before="6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sym w:font="Wingdings" w:char="F0A8"/>
            </w:r>
            <w:r>
              <w:rPr>
                <w:rFonts w:ascii="Arial Narrow" w:hAnsi="Arial Narrow"/>
                <w:sz w:val="24"/>
              </w:rPr>
              <w:tab/>
              <w:t>Odrzucone</w:t>
            </w:r>
          </w:p>
        </w:tc>
      </w:tr>
    </w:tbl>
    <w:p w14:paraId="142D8EEB" w14:textId="77777777" w:rsidR="00F516E9" w:rsidRDefault="00F516E9" w:rsidP="000B52F1">
      <w:pPr>
        <w:tabs>
          <w:tab w:val="center" w:pos="2268"/>
          <w:tab w:val="center" w:pos="8364"/>
        </w:tabs>
        <w:spacing w:before="60" w:after="0"/>
        <w:rPr>
          <w:rFonts w:ascii="Arial Narrow" w:hAnsi="Arial Narrow"/>
          <w:sz w:val="20"/>
          <w:szCs w:val="20"/>
        </w:rPr>
      </w:pPr>
    </w:p>
    <w:p w14:paraId="32D0777B" w14:textId="77777777" w:rsidR="000B52F1" w:rsidRDefault="000B52F1" w:rsidP="000B52F1">
      <w:pPr>
        <w:tabs>
          <w:tab w:val="center" w:pos="2268"/>
          <w:tab w:val="center" w:pos="8364"/>
        </w:tabs>
        <w:spacing w:before="60" w:after="0"/>
        <w:rPr>
          <w:rFonts w:ascii="Arial Narrow" w:hAnsi="Arial Narrow"/>
          <w:sz w:val="20"/>
          <w:szCs w:val="20"/>
        </w:rPr>
      </w:pPr>
    </w:p>
    <w:p w14:paraId="028486AC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312F37EC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7B811E7E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237BBCBD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spacing w:before="60" w:after="0"/>
        <w:ind w:left="66"/>
        <w:rPr>
          <w:rFonts w:ascii="Arial Narrow" w:hAnsi="Arial Narrow"/>
          <w:sz w:val="24"/>
        </w:rPr>
      </w:pPr>
    </w:p>
    <w:p w14:paraId="5D0466F7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tabs>
          <w:tab w:val="left" w:leader="dot" w:pos="4536"/>
          <w:tab w:val="left" w:pos="6096"/>
          <w:tab w:val="left" w:leader="dot" w:pos="10632"/>
        </w:tabs>
        <w:spacing w:before="60" w:after="0"/>
        <w:ind w:left="66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</w:p>
    <w:p w14:paraId="0CEEF670" w14:textId="77777777" w:rsidR="000B52F1" w:rsidRDefault="000B52F1" w:rsidP="000B52F1">
      <w:pPr>
        <w:pBdr>
          <w:top w:val="single" w:sz="4" w:space="1" w:color="auto"/>
          <w:right w:val="single" w:sz="4" w:space="4" w:color="auto"/>
        </w:pBdr>
        <w:tabs>
          <w:tab w:val="center" w:pos="2268"/>
          <w:tab w:val="center" w:pos="8364"/>
        </w:tabs>
        <w:spacing w:before="60" w:after="0"/>
        <w:ind w:left="66"/>
        <w:rPr>
          <w:rFonts w:ascii="Arial Narrow" w:hAnsi="Arial Narrow"/>
        </w:rPr>
      </w:pPr>
      <w:r>
        <w:rPr>
          <w:rFonts w:ascii="Arial Narrow" w:hAnsi="Arial Narrow"/>
          <w:sz w:val="24"/>
        </w:rPr>
        <w:tab/>
      </w:r>
      <w:r>
        <w:rPr>
          <w:rFonts w:ascii="Arial Narrow" w:hAnsi="Arial Narrow"/>
        </w:rPr>
        <w:t>Sprawdził</w:t>
      </w:r>
      <w:r w:rsidRPr="00181431">
        <w:rPr>
          <w:rFonts w:ascii="Arial Narrow" w:hAnsi="Arial Narrow"/>
        </w:rPr>
        <w:tab/>
      </w:r>
      <w:r>
        <w:rPr>
          <w:rFonts w:ascii="Arial Narrow" w:hAnsi="Arial Narrow"/>
        </w:rPr>
        <w:t>Zatwierdził</w:t>
      </w:r>
    </w:p>
    <w:p w14:paraId="4670DEF5" w14:textId="77777777" w:rsidR="000B52F1" w:rsidRPr="00101C65" w:rsidRDefault="000B52F1" w:rsidP="000B52F1">
      <w:pPr>
        <w:tabs>
          <w:tab w:val="center" w:pos="2268"/>
          <w:tab w:val="center" w:pos="8364"/>
        </w:tabs>
        <w:spacing w:before="60" w:after="0"/>
        <w:rPr>
          <w:rFonts w:ascii="Arial Narrow" w:hAnsi="Arial Narrow"/>
          <w:sz w:val="20"/>
          <w:szCs w:val="20"/>
        </w:rPr>
      </w:pPr>
    </w:p>
    <w:sectPr w:rsidR="000B52F1" w:rsidRPr="00101C65" w:rsidSect="00101C6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3B71"/>
    <w:multiLevelType w:val="hybridMultilevel"/>
    <w:tmpl w:val="CE10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7C38"/>
    <w:multiLevelType w:val="hybridMultilevel"/>
    <w:tmpl w:val="FFB8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1D7B"/>
    <w:multiLevelType w:val="hybridMultilevel"/>
    <w:tmpl w:val="267CAEE2"/>
    <w:lvl w:ilvl="0" w:tplc="016CF7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16F3"/>
    <w:multiLevelType w:val="hybridMultilevel"/>
    <w:tmpl w:val="B59A5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624E"/>
    <w:multiLevelType w:val="hybridMultilevel"/>
    <w:tmpl w:val="65E0C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660"/>
    <w:multiLevelType w:val="hybridMultilevel"/>
    <w:tmpl w:val="C31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92297"/>
    <w:multiLevelType w:val="hybridMultilevel"/>
    <w:tmpl w:val="981AA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41DE9"/>
    <w:multiLevelType w:val="hybridMultilevel"/>
    <w:tmpl w:val="FBF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E7B"/>
    <w:rsid w:val="00020E7B"/>
    <w:rsid w:val="000B52F1"/>
    <w:rsid w:val="000E55AC"/>
    <w:rsid w:val="00101C65"/>
    <w:rsid w:val="00181431"/>
    <w:rsid w:val="002137D0"/>
    <w:rsid w:val="00371B45"/>
    <w:rsid w:val="00410105"/>
    <w:rsid w:val="005068A0"/>
    <w:rsid w:val="006C6A66"/>
    <w:rsid w:val="00806FEA"/>
    <w:rsid w:val="00870010"/>
    <w:rsid w:val="008A28C3"/>
    <w:rsid w:val="008B0684"/>
    <w:rsid w:val="00911EC8"/>
    <w:rsid w:val="00945776"/>
    <w:rsid w:val="00A91C1D"/>
    <w:rsid w:val="00B40135"/>
    <w:rsid w:val="00C85D10"/>
    <w:rsid w:val="00CF197E"/>
    <w:rsid w:val="00DD1A7B"/>
    <w:rsid w:val="00DE1423"/>
    <w:rsid w:val="00F11218"/>
    <w:rsid w:val="00F516E9"/>
    <w:rsid w:val="00F73DC7"/>
    <w:rsid w:val="00F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52DB"/>
  <w15:docId w15:val="{267741F6-2FDC-4A11-9F22-7611B500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E7B"/>
    <w:pPr>
      <w:ind w:left="720"/>
      <w:contextualSpacing/>
    </w:pPr>
  </w:style>
  <w:style w:type="table" w:styleId="Tabela-Siatka">
    <w:name w:val="Table Grid"/>
    <w:basedOn w:val="Standardowy"/>
    <w:uiPriority w:val="59"/>
    <w:rsid w:val="00B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AA3D-57E4-481E-9ABF-EFF6A498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sykała</dc:creator>
  <cp:lastModifiedBy>Jarosław Psykała</cp:lastModifiedBy>
  <cp:revision>2</cp:revision>
  <cp:lastPrinted>2015-08-25T11:02:00Z</cp:lastPrinted>
  <dcterms:created xsi:type="dcterms:W3CDTF">2019-09-10T12:58:00Z</dcterms:created>
  <dcterms:modified xsi:type="dcterms:W3CDTF">2019-09-10T12:58:00Z</dcterms:modified>
</cp:coreProperties>
</file>